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9C" w:rsidRDefault="00391E9A" w:rsidP="007902BC">
      <w:pPr>
        <w:spacing w:after="0"/>
        <w:jc w:val="both"/>
        <w:rPr>
          <w:rFonts w:ascii="Times New Roman" w:hAnsi="Times New Roman" w:cs="Times New Roman"/>
        </w:rPr>
      </w:pPr>
      <w:r w:rsidRPr="00182EE4">
        <w:rPr>
          <w:rFonts w:ascii="Times New Roman" w:hAnsi="Times New Roman" w:cs="Times New Roman"/>
          <w:b/>
          <w:sz w:val="32"/>
          <w:szCs w:val="32"/>
        </w:rPr>
        <w:t xml:space="preserve">Экологическая осенняя </w:t>
      </w:r>
      <w:proofErr w:type="gramStart"/>
      <w:r w:rsidRPr="00182EE4">
        <w:rPr>
          <w:rFonts w:ascii="Times New Roman" w:hAnsi="Times New Roman" w:cs="Times New Roman"/>
          <w:b/>
          <w:sz w:val="32"/>
          <w:szCs w:val="32"/>
        </w:rPr>
        <w:t>сказка</w:t>
      </w:r>
      <w:r w:rsidR="00182E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2EE4">
        <w:rPr>
          <w:rFonts w:ascii="Times New Roman" w:hAnsi="Times New Roman" w:cs="Times New Roman"/>
          <w:b/>
          <w:sz w:val="32"/>
          <w:szCs w:val="32"/>
        </w:rPr>
        <w:t>про</w:t>
      </w:r>
      <w:proofErr w:type="gramEnd"/>
      <w:r w:rsidRPr="00182EE4">
        <w:rPr>
          <w:rFonts w:ascii="Times New Roman" w:hAnsi="Times New Roman" w:cs="Times New Roman"/>
          <w:b/>
          <w:sz w:val="32"/>
          <w:szCs w:val="32"/>
        </w:rPr>
        <w:t xml:space="preserve"> Красную шапочку</w:t>
      </w:r>
      <w:r w:rsidR="00564FB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D2C6B" w:rsidRPr="00182EE4" w:rsidRDefault="00BD2C6B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02BC" w:rsidRDefault="008A15C7" w:rsidP="007902B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902BC">
        <w:rPr>
          <w:b/>
          <w:sz w:val="28"/>
          <w:szCs w:val="28"/>
        </w:rPr>
        <w:t>Цели:</w:t>
      </w:r>
    </w:p>
    <w:p w:rsidR="008A15C7" w:rsidRPr="007902BC" w:rsidRDefault="008A15C7" w:rsidP="007902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902BC">
        <w:rPr>
          <w:sz w:val="28"/>
          <w:szCs w:val="28"/>
        </w:rPr>
        <w:t xml:space="preserve"> воспитывать любовь к природе, Родине;</w:t>
      </w:r>
    </w:p>
    <w:p w:rsidR="008A15C7" w:rsidRPr="007902BC" w:rsidRDefault="008A15C7" w:rsidP="007902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902BC">
        <w:rPr>
          <w:sz w:val="28"/>
          <w:szCs w:val="28"/>
        </w:rPr>
        <w:t>учить чувствовать и понимать красоту окружающего мира, поэзии, музыки;</w:t>
      </w:r>
    </w:p>
    <w:p w:rsidR="008A15C7" w:rsidRPr="007902BC" w:rsidRDefault="008A15C7" w:rsidP="007902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902BC">
        <w:rPr>
          <w:sz w:val="28"/>
          <w:szCs w:val="28"/>
        </w:rPr>
        <w:t>учить оценивать последствия собственной деятельности в окружающей среде;</w:t>
      </w:r>
    </w:p>
    <w:p w:rsidR="008A15C7" w:rsidRPr="007902BC" w:rsidRDefault="008A15C7" w:rsidP="007902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902BC">
        <w:rPr>
          <w:sz w:val="28"/>
          <w:szCs w:val="28"/>
        </w:rPr>
        <w:t>формировать экологическую культуру личности</w:t>
      </w:r>
      <w:r w:rsidR="00586D67" w:rsidRPr="007902BC">
        <w:rPr>
          <w:sz w:val="28"/>
          <w:szCs w:val="28"/>
        </w:rPr>
        <w:t xml:space="preserve">   до</w:t>
      </w:r>
      <w:r w:rsidRPr="007902BC">
        <w:rPr>
          <w:sz w:val="28"/>
          <w:szCs w:val="28"/>
        </w:rPr>
        <w:t>школьника.</w:t>
      </w:r>
    </w:p>
    <w:p w:rsidR="00BD2C6B" w:rsidRPr="007902BC" w:rsidRDefault="008A15C7" w:rsidP="007902B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2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1345" w:rsidRPr="007902BC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2A74D3" w:rsidRPr="007902BC">
        <w:rPr>
          <w:rFonts w:ascii="Times New Roman" w:hAnsi="Times New Roman" w:cs="Times New Roman"/>
          <w:i/>
          <w:sz w:val="28"/>
          <w:szCs w:val="28"/>
        </w:rPr>
        <w:t>«Вальс»</w:t>
      </w:r>
      <w:r w:rsidR="007A30E7" w:rsidRPr="007902BC">
        <w:rPr>
          <w:rFonts w:ascii="Times New Roman" w:hAnsi="Times New Roman" w:cs="Times New Roman"/>
          <w:i/>
          <w:sz w:val="28"/>
          <w:szCs w:val="28"/>
        </w:rPr>
        <w:t xml:space="preserve"> муз.</w:t>
      </w:r>
      <w:r w:rsidR="002A74D3" w:rsidRPr="007902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0E7" w:rsidRPr="007902BC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="002A74D3" w:rsidRPr="007902BC">
        <w:rPr>
          <w:rFonts w:ascii="Times New Roman" w:hAnsi="Times New Roman" w:cs="Times New Roman"/>
          <w:i/>
          <w:sz w:val="28"/>
          <w:szCs w:val="28"/>
        </w:rPr>
        <w:t>Мура</w:t>
      </w:r>
      <w:r w:rsidR="00BD2C6B" w:rsidRPr="007902BC">
        <w:rPr>
          <w:rFonts w:ascii="Times New Roman" w:hAnsi="Times New Roman" w:cs="Times New Roman"/>
          <w:i/>
          <w:sz w:val="28"/>
          <w:szCs w:val="28"/>
        </w:rPr>
        <w:t>дели</w:t>
      </w:r>
      <w:proofErr w:type="spellEnd"/>
      <w:r w:rsidR="00BD2C6B" w:rsidRPr="007902BC">
        <w:rPr>
          <w:rFonts w:ascii="Times New Roman" w:hAnsi="Times New Roman" w:cs="Times New Roman"/>
          <w:i/>
          <w:sz w:val="28"/>
          <w:szCs w:val="28"/>
        </w:rPr>
        <w:t>, дети с листочками вбегают</w:t>
      </w:r>
      <w:r w:rsidR="008024C0" w:rsidRPr="007902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E9A" w:rsidRPr="007902BC">
        <w:rPr>
          <w:rFonts w:ascii="Times New Roman" w:hAnsi="Times New Roman" w:cs="Times New Roman"/>
          <w:i/>
          <w:sz w:val="28"/>
          <w:szCs w:val="28"/>
        </w:rPr>
        <w:t xml:space="preserve">в зал и встают в </w:t>
      </w:r>
      <w:r w:rsidR="008024C0" w:rsidRPr="007902BC">
        <w:rPr>
          <w:rFonts w:ascii="Times New Roman" w:hAnsi="Times New Roman" w:cs="Times New Roman"/>
          <w:i/>
          <w:sz w:val="28"/>
          <w:szCs w:val="28"/>
        </w:rPr>
        <w:t>круг</w:t>
      </w:r>
      <w:r w:rsidR="00391E9A" w:rsidRPr="007902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2C6B" w:rsidRPr="007902BC">
        <w:rPr>
          <w:rFonts w:ascii="Times New Roman" w:hAnsi="Times New Roman" w:cs="Times New Roman"/>
          <w:i/>
          <w:sz w:val="28"/>
          <w:szCs w:val="28"/>
        </w:rPr>
        <w:t>– танцуют. В конце танца девочка собирает листья в корзину и убирает её.</w:t>
      </w:r>
    </w:p>
    <w:p w:rsidR="00391E9A" w:rsidRPr="00BD2C6B" w:rsidRDefault="00586D67" w:rsidP="007902B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2B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91E9A" w:rsidRPr="007902BC">
        <w:rPr>
          <w:rFonts w:ascii="Times New Roman" w:hAnsi="Times New Roman" w:cs="Times New Roman"/>
          <w:b/>
          <w:sz w:val="28"/>
          <w:szCs w:val="28"/>
        </w:rPr>
        <w:t>:</w:t>
      </w:r>
      <w:r w:rsidR="00FC6E62" w:rsidRPr="00790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E62" w:rsidRPr="007902BC">
        <w:rPr>
          <w:rFonts w:ascii="Times New Roman" w:hAnsi="Times New Roman" w:cs="Times New Roman"/>
          <w:sz w:val="28"/>
          <w:szCs w:val="28"/>
        </w:rPr>
        <w:t>Вот и пришла осень</w:t>
      </w:r>
      <w:r w:rsidR="007A30E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C6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E62" w:rsidRPr="00FC6E62">
        <w:rPr>
          <w:rFonts w:ascii="Times New Roman" w:hAnsi="Times New Roman" w:cs="Times New Roman"/>
          <w:sz w:val="28"/>
          <w:szCs w:val="28"/>
        </w:rPr>
        <w:t>золотая пора</w:t>
      </w:r>
      <w:r w:rsidR="00FC6E62">
        <w:rPr>
          <w:rFonts w:ascii="Times New Roman" w:hAnsi="Times New Roman" w:cs="Times New Roman"/>
          <w:sz w:val="28"/>
          <w:szCs w:val="28"/>
        </w:rPr>
        <w:t>! Осень успела всю землю покрыть золотым ковром, задать большую работу хлеборобам и садоводам. Перемалывается пшеница, чтобы потом мы с вами могли</w:t>
      </w:r>
      <w:r w:rsidR="00E42671">
        <w:rPr>
          <w:rFonts w:ascii="Times New Roman" w:hAnsi="Times New Roman" w:cs="Times New Roman"/>
          <w:sz w:val="28"/>
          <w:szCs w:val="28"/>
        </w:rPr>
        <w:t>,</w:t>
      </w:r>
      <w:r w:rsidR="00FC6E62">
        <w:rPr>
          <w:rFonts w:ascii="Times New Roman" w:hAnsi="Times New Roman" w:cs="Times New Roman"/>
          <w:sz w:val="28"/>
          <w:szCs w:val="28"/>
        </w:rPr>
        <w:t xml:space="preserve"> есть душистые, пышные пироги. Наши мамы и бабушки варят варенье, компоты</w:t>
      </w:r>
      <w:r w:rsidR="00E42671">
        <w:rPr>
          <w:rFonts w:ascii="Times New Roman" w:hAnsi="Times New Roman" w:cs="Times New Roman"/>
          <w:sz w:val="28"/>
          <w:szCs w:val="28"/>
        </w:rPr>
        <w:t>,</w:t>
      </w:r>
      <w:r w:rsidR="00FC6E62">
        <w:rPr>
          <w:rFonts w:ascii="Times New Roman" w:hAnsi="Times New Roman" w:cs="Times New Roman"/>
          <w:sz w:val="28"/>
          <w:szCs w:val="28"/>
        </w:rPr>
        <w:t xml:space="preserve"> делают овощные запасы на зиму. А любители грибов, собрав их в лесу после дождичка</w:t>
      </w:r>
      <w:r w:rsidR="00E42671">
        <w:rPr>
          <w:rFonts w:ascii="Times New Roman" w:hAnsi="Times New Roman" w:cs="Times New Roman"/>
          <w:sz w:val="28"/>
          <w:szCs w:val="28"/>
        </w:rPr>
        <w:t>,</w:t>
      </w:r>
      <w:r w:rsidR="00FC6E62">
        <w:rPr>
          <w:rFonts w:ascii="Times New Roman" w:hAnsi="Times New Roman" w:cs="Times New Roman"/>
          <w:sz w:val="28"/>
          <w:szCs w:val="28"/>
        </w:rPr>
        <w:t xml:space="preserve"> сушат и солят их на зиму.</w:t>
      </w:r>
      <w:r w:rsidR="00E42671">
        <w:rPr>
          <w:rFonts w:ascii="Times New Roman" w:hAnsi="Times New Roman" w:cs="Times New Roman"/>
          <w:sz w:val="28"/>
          <w:szCs w:val="28"/>
        </w:rPr>
        <w:t xml:space="preserve"> Нет, что не говори, а осень - прекрасная пора!</w:t>
      </w:r>
    </w:p>
    <w:p w:rsidR="00391E9A" w:rsidRDefault="00391E9A" w:rsidP="007902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про осень:</w:t>
      </w:r>
    </w:p>
    <w:p w:rsidR="00E42671" w:rsidRPr="00E42671" w:rsidRDefault="00E42671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E42671">
        <w:rPr>
          <w:rFonts w:ascii="Times New Roman" w:hAnsi="Times New Roman" w:cs="Times New Roman"/>
          <w:sz w:val="28"/>
          <w:szCs w:val="28"/>
        </w:rPr>
        <w:t>Снова осень, снова птицы</w:t>
      </w:r>
    </w:p>
    <w:p w:rsidR="00E42671" w:rsidRDefault="00E42671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ый край  лететь спешат.</w:t>
      </w:r>
    </w:p>
    <w:p w:rsidR="00E42671" w:rsidRDefault="00E42671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осенний праздник</w:t>
      </w:r>
    </w:p>
    <w:p w:rsidR="00E42671" w:rsidRDefault="00E42671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ходит в детский сад.</w:t>
      </w:r>
    </w:p>
    <w:p w:rsidR="00E42671" w:rsidRDefault="00E42671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71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 w:rsidRPr="00E42671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42671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Всех сегодня поздравляем</w:t>
      </w:r>
    </w:p>
    <w:p w:rsidR="00E42671" w:rsidRDefault="00E42671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хорошим урожаем.</w:t>
      </w:r>
    </w:p>
    <w:p w:rsidR="00E42671" w:rsidRDefault="00E42671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 лете мы грустим,</w:t>
      </w:r>
    </w:p>
    <w:p w:rsidR="00E42671" w:rsidRDefault="00E42671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расстаться не хотим.</w:t>
      </w:r>
    </w:p>
    <w:p w:rsidR="00E42671" w:rsidRDefault="00E42671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71">
        <w:rPr>
          <w:rFonts w:ascii="Times New Roman" w:hAnsi="Times New Roman" w:cs="Times New Roman"/>
          <w:b/>
          <w:sz w:val="28"/>
          <w:szCs w:val="28"/>
        </w:rPr>
        <w:t xml:space="preserve">3-й </w:t>
      </w:r>
      <w:proofErr w:type="spellStart"/>
      <w:r w:rsidRPr="00E42671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r w:rsidR="00264403">
        <w:rPr>
          <w:rFonts w:ascii="Times New Roman" w:hAnsi="Times New Roman" w:cs="Times New Roman"/>
          <w:sz w:val="28"/>
          <w:szCs w:val="28"/>
        </w:rPr>
        <w:t xml:space="preserve"> Осенние листья на солнце горят,</w:t>
      </w:r>
    </w:p>
    <w:p w:rsidR="00264403" w:rsidRDefault="00264403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ете ушедшем, они говорят.</w:t>
      </w:r>
    </w:p>
    <w:p w:rsidR="00264403" w:rsidRDefault="00264403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ждик струится, по листьям скользя,</w:t>
      </w:r>
    </w:p>
    <w:p w:rsidR="00264403" w:rsidRDefault="00264403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еленому лету вернуться нельзя.</w:t>
      </w:r>
    </w:p>
    <w:p w:rsidR="00264403" w:rsidRDefault="00264403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03">
        <w:rPr>
          <w:rFonts w:ascii="Times New Roman" w:hAnsi="Times New Roman" w:cs="Times New Roman"/>
          <w:b/>
          <w:sz w:val="28"/>
          <w:szCs w:val="28"/>
        </w:rPr>
        <w:t xml:space="preserve">4-й </w:t>
      </w:r>
      <w:proofErr w:type="spellStart"/>
      <w:r w:rsidRPr="0026440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И вот журавли потянулись на юг,</w:t>
      </w:r>
    </w:p>
    <w:p w:rsidR="00264403" w:rsidRDefault="00264403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жечко грустно становится вдруг.</w:t>
      </w:r>
    </w:p>
    <w:p w:rsidR="00264403" w:rsidRDefault="00264403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колько же осень несет красоты.</w:t>
      </w:r>
    </w:p>
    <w:p w:rsidR="00264403" w:rsidRDefault="00264403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дуют поздние эти цветы!</w:t>
      </w:r>
    </w:p>
    <w:p w:rsidR="00264403" w:rsidRDefault="00264403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03">
        <w:rPr>
          <w:rFonts w:ascii="Times New Roman" w:hAnsi="Times New Roman" w:cs="Times New Roman"/>
          <w:b/>
          <w:sz w:val="28"/>
          <w:szCs w:val="28"/>
        </w:rPr>
        <w:t xml:space="preserve">5-й </w:t>
      </w:r>
      <w:proofErr w:type="spellStart"/>
      <w:r w:rsidRPr="0026440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Осень настроила скрипку,</w:t>
      </w:r>
    </w:p>
    <w:p w:rsidR="00264403" w:rsidRDefault="00264403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незаметно вошла,</w:t>
      </w:r>
    </w:p>
    <w:p w:rsidR="00264403" w:rsidRDefault="00264403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наклонившись, с улыбкой,</w:t>
      </w:r>
    </w:p>
    <w:p w:rsidR="00455057" w:rsidRDefault="00455057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ы играть начала.</w:t>
      </w:r>
    </w:p>
    <w:p w:rsidR="00455057" w:rsidRDefault="00455057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Развеселились березки,</w:t>
      </w:r>
      <w:bookmarkStart w:id="0" w:name="_GoBack"/>
      <w:bookmarkEnd w:id="0"/>
    </w:p>
    <w:p w:rsidR="00455057" w:rsidRDefault="00455057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ами дружно сплелись,</w:t>
      </w:r>
    </w:p>
    <w:p w:rsidR="00455057" w:rsidRDefault="00455057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рядились неброско,</w:t>
      </w:r>
    </w:p>
    <w:p w:rsidR="00455057" w:rsidRDefault="00455057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 в лесу начались.</w:t>
      </w:r>
    </w:p>
    <w:p w:rsidR="00455057" w:rsidRDefault="00455057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Кружатся в вальсе осинки,</w:t>
      </w:r>
    </w:p>
    <w:p w:rsidR="00455057" w:rsidRDefault="00455057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убом идут танцевать,</w:t>
      </w:r>
    </w:p>
    <w:p w:rsidR="00455057" w:rsidRDefault="00455057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ко пылают рябинки,</w:t>
      </w:r>
    </w:p>
    <w:p w:rsidR="00455057" w:rsidRDefault="00455057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хотят отставать.</w:t>
      </w:r>
    </w:p>
    <w:p w:rsidR="00455057" w:rsidRDefault="00455057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Даже грибы прибежали,</w:t>
      </w:r>
    </w:p>
    <w:p w:rsidR="00455057" w:rsidRDefault="00455057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зли на старые пни,</w:t>
      </w:r>
    </w:p>
    <w:p w:rsidR="00455057" w:rsidRDefault="00455057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словно, в сказочном зале</w:t>
      </w:r>
    </w:p>
    <w:p w:rsidR="00455057" w:rsidRDefault="00455057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скрипку они.</w:t>
      </w:r>
    </w:p>
    <w:p w:rsidR="00455057" w:rsidRDefault="00455057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057">
        <w:rPr>
          <w:rFonts w:ascii="Times New Roman" w:hAnsi="Times New Roman" w:cs="Times New Roman"/>
          <w:b/>
          <w:sz w:val="28"/>
          <w:szCs w:val="28"/>
        </w:rPr>
        <w:t xml:space="preserve">9-й </w:t>
      </w:r>
      <w:proofErr w:type="spellStart"/>
      <w:r w:rsidRPr="0045505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Дождь идет по всей земле, мокрая дорога.</w:t>
      </w:r>
    </w:p>
    <w:p w:rsidR="00455057" w:rsidRDefault="00455057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</w:t>
      </w:r>
      <w:r w:rsidR="00510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ель на стекле, а тепла </w:t>
      </w:r>
      <w:r w:rsidR="005101D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много</w:t>
      </w:r>
      <w:r w:rsidR="005101D0">
        <w:rPr>
          <w:rFonts w:ascii="Times New Roman" w:hAnsi="Times New Roman" w:cs="Times New Roman"/>
          <w:sz w:val="28"/>
          <w:szCs w:val="28"/>
        </w:rPr>
        <w:t>.</w:t>
      </w:r>
    </w:p>
    <w:p w:rsidR="005101D0" w:rsidRDefault="005101D0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ят березы в серебре, ярче зелень сосен,</w:t>
      </w:r>
    </w:p>
    <w:p w:rsidR="005101D0" w:rsidRPr="00455057" w:rsidRDefault="005101D0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на дворе – золотая осень.</w:t>
      </w:r>
    </w:p>
    <w:p w:rsidR="00391E9A" w:rsidRPr="00FB4750" w:rsidRDefault="00182EE4" w:rsidP="007902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750">
        <w:rPr>
          <w:rFonts w:ascii="Times New Roman" w:hAnsi="Times New Roman" w:cs="Times New Roman"/>
          <w:b/>
          <w:sz w:val="28"/>
          <w:szCs w:val="28"/>
        </w:rPr>
        <w:t>Песня «Колючий дождик»</w:t>
      </w:r>
      <w:r w:rsidR="00FB4750" w:rsidRPr="00FB4750">
        <w:rPr>
          <w:rFonts w:ascii="Times New Roman" w:hAnsi="Times New Roman" w:cs="Times New Roman"/>
          <w:b/>
          <w:sz w:val="28"/>
          <w:szCs w:val="28"/>
        </w:rPr>
        <w:t xml:space="preserve">, музыка и слова А. </w:t>
      </w:r>
      <w:proofErr w:type="spellStart"/>
      <w:r w:rsidR="00FB4750" w:rsidRPr="00FB4750">
        <w:rPr>
          <w:rFonts w:ascii="Times New Roman" w:hAnsi="Times New Roman" w:cs="Times New Roman"/>
          <w:b/>
          <w:sz w:val="28"/>
          <w:szCs w:val="28"/>
        </w:rPr>
        <w:t>Евтодьевой</w:t>
      </w:r>
      <w:proofErr w:type="spellEnd"/>
      <w:r w:rsidR="00FB4750" w:rsidRPr="00FB4750">
        <w:rPr>
          <w:rFonts w:ascii="Times New Roman" w:hAnsi="Times New Roman" w:cs="Times New Roman"/>
          <w:b/>
          <w:sz w:val="28"/>
          <w:szCs w:val="28"/>
        </w:rPr>
        <w:t>.</w:t>
      </w:r>
    </w:p>
    <w:p w:rsidR="00391E9A" w:rsidRDefault="00FB4750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руппа детей на проигрыш</w:t>
      </w:r>
      <w:r w:rsidR="002E1CA9">
        <w:rPr>
          <w:rFonts w:ascii="Times New Roman" w:hAnsi="Times New Roman" w:cs="Times New Roman"/>
          <w:i/>
          <w:sz w:val="28"/>
          <w:szCs w:val="28"/>
        </w:rPr>
        <w:t>и между куплет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играет на колокольчиках. </w:t>
      </w:r>
      <w:r w:rsidR="00391E9A" w:rsidRPr="00391E9A">
        <w:rPr>
          <w:rFonts w:ascii="Times New Roman" w:hAnsi="Times New Roman" w:cs="Times New Roman"/>
          <w:i/>
          <w:sz w:val="28"/>
          <w:szCs w:val="28"/>
        </w:rPr>
        <w:t>Дети садятся</w:t>
      </w:r>
      <w:r w:rsidR="00391E9A">
        <w:rPr>
          <w:rFonts w:ascii="Times New Roman" w:hAnsi="Times New Roman" w:cs="Times New Roman"/>
          <w:i/>
          <w:sz w:val="28"/>
          <w:szCs w:val="28"/>
        </w:rPr>
        <w:t>.</w:t>
      </w:r>
    </w:p>
    <w:p w:rsidR="00391E9A" w:rsidRDefault="00391E9A" w:rsidP="007902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E9A">
        <w:rPr>
          <w:rFonts w:ascii="Times New Roman" w:hAnsi="Times New Roman" w:cs="Times New Roman"/>
          <w:b/>
          <w:sz w:val="28"/>
          <w:szCs w:val="28"/>
        </w:rPr>
        <w:t>Стихи про разноцветные листья:</w:t>
      </w:r>
    </w:p>
    <w:p w:rsidR="005101D0" w:rsidRDefault="005101D0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5101D0">
        <w:rPr>
          <w:rFonts w:ascii="Times New Roman" w:hAnsi="Times New Roman" w:cs="Times New Roman"/>
          <w:sz w:val="28"/>
          <w:szCs w:val="28"/>
        </w:rPr>
        <w:t>Осень краски взя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101D0" w:rsidRPr="005101D0" w:rsidRDefault="005101D0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101D0">
        <w:rPr>
          <w:rFonts w:ascii="Times New Roman" w:hAnsi="Times New Roman" w:cs="Times New Roman"/>
          <w:sz w:val="28"/>
          <w:szCs w:val="28"/>
        </w:rPr>
        <w:t>Начала рисовать,</w:t>
      </w:r>
    </w:p>
    <w:p w:rsidR="005101D0" w:rsidRDefault="005101D0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ый лес забрела –</w:t>
      </w:r>
    </w:p>
    <w:p w:rsidR="005101D0" w:rsidRDefault="005101D0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го не узнать.</w:t>
      </w:r>
    </w:p>
    <w:p w:rsidR="005101D0" w:rsidRDefault="005101D0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тел березняк,</w:t>
      </w:r>
    </w:p>
    <w:p w:rsidR="005101D0" w:rsidRDefault="005101D0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 клен заалел.</w:t>
      </w:r>
    </w:p>
    <w:p w:rsidR="005101D0" w:rsidRDefault="005101D0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стый пиджак</w:t>
      </w:r>
    </w:p>
    <w:p w:rsidR="005101D0" w:rsidRDefault="005101D0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ясень одел.</w:t>
      </w:r>
    </w:p>
    <w:p w:rsidR="005101D0" w:rsidRDefault="005101D0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ябин на весу</w:t>
      </w:r>
    </w:p>
    <w:p w:rsidR="005101D0" w:rsidRDefault="005101D0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дья ягод в огне,</w:t>
      </w:r>
    </w:p>
    <w:p w:rsidR="005101D0" w:rsidRDefault="005101D0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т осень в лесу</w:t>
      </w:r>
    </w:p>
    <w:p w:rsidR="005101D0" w:rsidRDefault="005101D0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ряд в октябре.</w:t>
      </w:r>
    </w:p>
    <w:p w:rsidR="005101D0" w:rsidRDefault="005101D0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1D0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 w:rsidRPr="005101D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r w:rsidR="005670FA">
        <w:rPr>
          <w:rFonts w:ascii="Times New Roman" w:hAnsi="Times New Roman" w:cs="Times New Roman"/>
          <w:sz w:val="28"/>
          <w:szCs w:val="28"/>
        </w:rPr>
        <w:t xml:space="preserve"> Осень длинной,</w:t>
      </w:r>
      <w:r w:rsidR="004F71FA">
        <w:rPr>
          <w:rFonts w:ascii="Times New Roman" w:hAnsi="Times New Roman" w:cs="Times New Roman"/>
          <w:sz w:val="28"/>
          <w:szCs w:val="28"/>
        </w:rPr>
        <w:t xml:space="preserve"> </w:t>
      </w:r>
      <w:r w:rsidR="005670FA">
        <w:rPr>
          <w:rFonts w:ascii="Times New Roman" w:hAnsi="Times New Roman" w:cs="Times New Roman"/>
          <w:sz w:val="28"/>
          <w:szCs w:val="28"/>
        </w:rPr>
        <w:t>т</w:t>
      </w:r>
      <w:r w:rsidR="004F71FA">
        <w:rPr>
          <w:rFonts w:ascii="Times New Roman" w:hAnsi="Times New Roman" w:cs="Times New Roman"/>
          <w:sz w:val="28"/>
          <w:szCs w:val="28"/>
        </w:rPr>
        <w:t>онкой кистью</w:t>
      </w:r>
    </w:p>
    <w:p w:rsidR="004F71FA" w:rsidRDefault="004F71FA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ашивает листь</w:t>
      </w:r>
      <w:r w:rsidR="003F13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1FA" w:rsidRDefault="004F71FA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, желтый, золотой…-</w:t>
      </w:r>
    </w:p>
    <w:p w:rsidR="004F71FA" w:rsidRPr="005101D0" w:rsidRDefault="004F71FA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 ты, лист цветной.</w:t>
      </w:r>
    </w:p>
    <w:p w:rsidR="00391E9A" w:rsidRPr="00FB4750" w:rsidRDefault="005670FA" w:rsidP="007902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750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8024C0" w:rsidRPr="00FB4750">
        <w:rPr>
          <w:rFonts w:ascii="Times New Roman" w:hAnsi="Times New Roman" w:cs="Times New Roman"/>
          <w:b/>
          <w:sz w:val="28"/>
          <w:szCs w:val="28"/>
        </w:rPr>
        <w:t>«</w:t>
      </w:r>
      <w:r w:rsidR="00FB4750">
        <w:rPr>
          <w:rFonts w:ascii="Times New Roman" w:hAnsi="Times New Roman" w:cs="Times New Roman"/>
          <w:b/>
          <w:sz w:val="28"/>
          <w:szCs w:val="28"/>
        </w:rPr>
        <w:t>Разноцветные листочки</w:t>
      </w:r>
      <w:r w:rsidR="008024C0" w:rsidRPr="00FB4750">
        <w:rPr>
          <w:rFonts w:ascii="Times New Roman" w:hAnsi="Times New Roman" w:cs="Times New Roman"/>
          <w:b/>
          <w:sz w:val="28"/>
          <w:szCs w:val="28"/>
        </w:rPr>
        <w:t>»</w:t>
      </w:r>
      <w:r w:rsidR="00FB47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B4750" w:rsidRPr="00FB4750">
        <w:rPr>
          <w:rFonts w:ascii="Times New Roman" w:hAnsi="Times New Roman" w:cs="Times New Roman"/>
          <w:b/>
          <w:sz w:val="28"/>
          <w:szCs w:val="28"/>
        </w:rPr>
        <w:t xml:space="preserve">музыка и слова А. </w:t>
      </w:r>
      <w:proofErr w:type="spellStart"/>
      <w:r w:rsidR="00FB4750" w:rsidRPr="00FB4750">
        <w:rPr>
          <w:rFonts w:ascii="Times New Roman" w:hAnsi="Times New Roman" w:cs="Times New Roman"/>
          <w:b/>
          <w:sz w:val="28"/>
          <w:szCs w:val="28"/>
        </w:rPr>
        <w:t>Евтодьевой</w:t>
      </w:r>
      <w:proofErr w:type="spellEnd"/>
      <w:r w:rsidR="00FB4750" w:rsidRPr="00FB4750">
        <w:rPr>
          <w:rFonts w:ascii="Times New Roman" w:hAnsi="Times New Roman" w:cs="Times New Roman"/>
          <w:b/>
          <w:sz w:val="28"/>
          <w:szCs w:val="28"/>
        </w:rPr>
        <w:t>.</w:t>
      </w:r>
      <w:r w:rsidR="00FB4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750" w:rsidRPr="00FB4750">
        <w:rPr>
          <w:rFonts w:ascii="Times New Roman" w:hAnsi="Times New Roman" w:cs="Times New Roman"/>
          <w:i/>
          <w:sz w:val="28"/>
          <w:szCs w:val="28"/>
        </w:rPr>
        <w:t xml:space="preserve">Исполняют </w:t>
      </w:r>
      <w:r w:rsidR="002E1CA9">
        <w:rPr>
          <w:rFonts w:ascii="Times New Roman" w:hAnsi="Times New Roman" w:cs="Times New Roman"/>
          <w:i/>
          <w:sz w:val="28"/>
          <w:szCs w:val="28"/>
        </w:rPr>
        <w:t>подгруппа</w:t>
      </w:r>
      <w:r w:rsidR="00FB4750" w:rsidRPr="00FB4750">
        <w:rPr>
          <w:rFonts w:ascii="Times New Roman" w:hAnsi="Times New Roman" w:cs="Times New Roman"/>
          <w:i/>
          <w:sz w:val="28"/>
          <w:szCs w:val="28"/>
        </w:rPr>
        <w:t xml:space="preserve"> девочек.</w:t>
      </w:r>
    </w:p>
    <w:p w:rsidR="00FB4750" w:rsidRDefault="00391E9A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7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вучит </w:t>
      </w:r>
      <w:r w:rsidR="00FB4750" w:rsidRPr="00FB4750">
        <w:rPr>
          <w:rFonts w:ascii="Times New Roman" w:hAnsi="Times New Roman" w:cs="Times New Roman"/>
          <w:b/>
          <w:sz w:val="28"/>
          <w:szCs w:val="28"/>
        </w:rPr>
        <w:t>«Песенка Красной Шапочки», музыка А. Рыбникова, слова Ю. Михайлова.</w:t>
      </w:r>
      <w:r w:rsidR="00FB475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91E9A" w:rsidRDefault="00FB4750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182EE4">
        <w:rPr>
          <w:rFonts w:ascii="Times New Roman" w:hAnsi="Times New Roman" w:cs="Times New Roman"/>
          <w:i/>
          <w:sz w:val="28"/>
          <w:szCs w:val="28"/>
        </w:rPr>
        <w:t>ыходит Красная шапочка</w:t>
      </w:r>
      <w:r w:rsidR="004D0B76">
        <w:rPr>
          <w:rFonts w:ascii="Times New Roman" w:hAnsi="Times New Roman" w:cs="Times New Roman"/>
          <w:i/>
          <w:sz w:val="28"/>
          <w:szCs w:val="28"/>
        </w:rPr>
        <w:t>, гуляет по лесу, собирает листья.</w:t>
      </w:r>
    </w:p>
    <w:p w:rsidR="004D0B76" w:rsidRDefault="004D0B76" w:rsidP="00790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ая Шапочка: </w:t>
      </w:r>
    </w:p>
    <w:p w:rsidR="004D0B76" w:rsidRDefault="004D0B76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авно осенью в лесу!</w:t>
      </w:r>
    </w:p>
    <w:p w:rsidR="004D0B76" w:rsidRDefault="004D0B76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красота! То желтый лист, то красный лист</w:t>
      </w:r>
    </w:p>
    <w:p w:rsidR="004D0B76" w:rsidRDefault="004D0B76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няют деревца.</w:t>
      </w:r>
    </w:p>
    <w:p w:rsidR="004D0B76" w:rsidRDefault="004D0B76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у я к бабушке своей.</w:t>
      </w:r>
    </w:p>
    <w:p w:rsidR="004D0B76" w:rsidRDefault="004D0B76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пирожки несу.</w:t>
      </w:r>
    </w:p>
    <w:p w:rsidR="004D0B76" w:rsidRDefault="004D0B76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ет осенних листиков</w:t>
      </w:r>
    </w:p>
    <w:p w:rsidR="004D0B76" w:rsidRDefault="004D0B76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брала в лесу.</w:t>
      </w:r>
    </w:p>
    <w:p w:rsidR="004D0B76" w:rsidRDefault="004D0B76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я сделаю венок,</w:t>
      </w:r>
    </w:p>
    <w:p w:rsidR="004D0B76" w:rsidRDefault="004D0B76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ек позову.</w:t>
      </w:r>
    </w:p>
    <w:p w:rsidR="004D0B76" w:rsidRDefault="004D0B76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месте с ними на лугу</w:t>
      </w:r>
    </w:p>
    <w:p w:rsidR="004D0B76" w:rsidRDefault="004D0B76" w:rsidP="00790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хороводе пройду.</w:t>
      </w:r>
    </w:p>
    <w:p w:rsidR="004D0B76" w:rsidRPr="00182EE4" w:rsidRDefault="004D0B76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EE4">
        <w:rPr>
          <w:rFonts w:ascii="Times New Roman" w:hAnsi="Times New Roman" w:cs="Times New Roman"/>
          <w:i/>
          <w:sz w:val="28"/>
          <w:szCs w:val="28"/>
        </w:rPr>
        <w:t xml:space="preserve">Перекличка </w:t>
      </w:r>
      <w:r w:rsidR="008024C0" w:rsidRPr="00182EE4">
        <w:rPr>
          <w:rFonts w:ascii="Times New Roman" w:hAnsi="Times New Roman" w:cs="Times New Roman"/>
          <w:i/>
          <w:sz w:val="28"/>
          <w:szCs w:val="28"/>
        </w:rPr>
        <w:t>«</w:t>
      </w:r>
      <w:r w:rsidR="00182EE4">
        <w:rPr>
          <w:rFonts w:ascii="Times New Roman" w:hAnsi="Times New Roman" w:cs="Times New Roman"/>
          <w:i/>
          <w:sz w:val="28"/>
          <w:szCs w:val="28"/>
        </w:rPr>
        <w:t>Ау, подружки»</w:t>
      </w:r>
    </w:p>
    <w:p w:rsidR="004D0B76" w:rsidRDefault="004D0B76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 откликаются «Ау, Красная Шапочка».</w:t>
      </w:r>
    </w:p>
    <w:p w:rsidR="008A0EE7" w:rsidRPr="00FB4750" w:rsidRDefault="004D0B76" w:rsidP="007902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750">
        <w:rPr>
          <w:rFonts w:ascii="Times New Roman" w:hAnsi="Times New Roman" w:cs="Times New Roman"/>
          <w:b/>
          <w:sz w:val="28"/>
          <w:szCs w:val="28"/>
        </w:rPr>
        <w:t>Выходят в хоровод</w:t>
      </w:r>
      <w:r w:rsidR="002E1CA9">
        <w:rPr>
          <w:rFonts w:ascii="Times New Roman" w:hAnsi="Times New Roman" w:cs="Times New Roman"/>
          <w:b/>
          <w:sz w:val="28"/>
          <w:szCs w:val="28"/>
        </w:rPr>
        <w:t>,</w:t>
      </w:r>
      <w:r w:rsidR="008A0EE7" w:rsidRPr="00FB4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CA9">
        <w:rPr>
          <w:rFonts w:ascii="Times New Roman" w:hAnsi="Times New Roman" w:cs="Times New Roman"/>
          <w:b/>
          <w:sz w:val="28"/>
          <w:szCs w:val="28"/>
        </w:rPr>
        <w:t>исполняют</w:t>
      </w:r>
      <w:r w:rsidR="008A0EE7" w:rsidRPr="00FB4750">
        <w:rPr>
          <w:rFonts w:ascii="Times New Roman" w:hAnsi="Times New Roman" w:cs="Times New Roman"/>
          <w:b/>
          <w:sz w:val="28"/>
          <w:szCs w:val="28"/>
        </w:rPr>
        <w:t xml:space="preserve"> песню «</w:t>
      </w:r>
      <w:r w:rsidR="008024C0" w:rsidRPr="00FB4750"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r w:rsidR="00FB475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FB4750">
        <w:rPr>
          <w:rFonts w:ascii="Times New Roman" w:hAnsi="Times New Roman" w:cs="Times New Roman"/>
          <w:b/>
          <w:sz w:val="28"/>
          <w:szCs w:val="28"/>
        </w:rPr>
        <w:t>Золотинушка</w:t>
      </w:r>
      <w:proofErr w:type="spellEnd"/>
      <w:r w:rsidR="00FB4750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FB4750" w:rsidRPr="00FB4750">
        <w:rPr>
          <w:rFonts w:ascii="Times New Roman" w:hAnsi="Times New Roman" w:cs="Times New Roman"/>
          <w:b/>
          <w:sz w:val="28"/>
          <w:szCs w:val="28"/>
        </w:rPr>
        <w:t xml:space="preserve">музыка и слова А. </w:t>
      </w:r>
      <w:proofErr w:type="spellStart"/>
      <w:r w:rsidR="00FB4750" w:rsidRPr="00FB4750">
        <w:rPr>
          <w:rFonts w:ascii="Times New Roman" w:hAnsi="Times New Roman" w:cs="Times New Roman"/>
          <w:b/>
          <w:sz w:val="28"/>
          <w:szCs w:val="28"/>
        </w:rPr>
        <w:t>Евтодьевой</w:t>
      </w:r>
      <w:proofErr w:type="spellEnd"/>
      <w:r w:rsidR="00FB4750" w:rsidRPr="00FB4750">
        <w:rPr>
          <w:rFonts w:ascii="Times New Roman" w:hAnsi="Times New Roman" w:cs="Times New Roman"/>
          <w:b/>
          <w:sz w:val="28"/>
          <w:szCs w:val="28"/>
        </w:rPr>
        <w:t>.</w:t>
      </w:r>
      <w:r w:rsidR="00FB4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EE7">
        <w:rPr>
          <w:rFonts w:ascii="Times New Roman" w:hAnsi="Times New Roman" w:cs="Times New Roman"/>
          <w:i/>
          <w:sz w:val="28"/>
          <w:szCs w:val="28"/>
        </w:rPr>
        <w:t>(девочки уходят)</w:t>
      </w:r>
    </w:p>
    <w:p w:rsidR="008A0EE7" w:rsidRPr="008A0EE7" w:rsidRDefault="007902BC" w:rsidP="00790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EE7" w:rsidRPr="008A0EE7">
        <w:rPr>
          <w:rFonts w:ascii="Times New Roman" w:hAnsi="Times New Roman" w:cs="Times New Roman"/>
          <w:sz w:val="28"/>
          <w:szCs w:val="28"/>
        </w:rPr>
        <w:t>До свидания подружки мои милые, некогда мне больше танцевать</w:t>
      </w:r>
      <w:r w:rsidR="008A0EE7">
        <w:rPr>
          <w:rFonts w:ascii="Times New Roman" w:hAnsi="Times New Roman" w:cs="Times New Roman"/>
          <w:sz w:val="28"/>
          <w:szCs w:val="28"/>
        </w:rPr>
        <w:t>, хороводы водить, надо к бабушке торопиться.</w:t>
      </w:r>
    </w:p>
    <w:p w:rsidR="00FB4750" w:rsidRDefault="00FB4750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750">
        <w:rPr>
          <w:rFonts w:ascii="Times New Roman" w:hAnsi="Times New Roman" w:cs="Times New Roman"/>
          <w:b/>
          <w:sz w:val="28"/>
          <w:szCs w:val="28"/>
        </w:rPr>
        <w:t>Звучит «Песенка Красной Шапочки», музыка А. Рыбникова, слова Ю. Михайлова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D0B76" w:rsidRDefault="00FB4750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1CA9">
        <w:rPr>
          <w:rFonts w:ascii="Times New Roman" w:hAnsi="Times New Roman" w:cs="Times New Roman"/>
          <w:i/>
          <w:sz w:val="28"/>
          <w:szCs w:val="28"/>
        </w:rPr>
        <w:t>Красная Шапочка</w:t>
      </w:r>
      <w:r w:rsidR="008A0EE7">
        <w:rPr>
          <w:rFonts w:ascii="Times New Roman" w:hAnsi="Times New Roman" w:cs="Times New Roman"/>
          <w:i/>
          <w:sz w:val="28"/>
          <w:szCs w:val="28"/>
        </w:rPr>
        <w:t xml:space="preserve"> проходит круг по залу и останавливается.</w:t>
      </w:r>
    </w:p>
    <w:p w:rsidR="007902BC" w:rsidRDefault="007902BC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EE7" w:rsidRDefault="008A0EE7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EE7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 xml:space="preserve"> что-то хмурится погода, туча надвигается.</w:t>
      </w:r>
    </w:p>
    <w:p w:rsidR="008A0EE7" w:rsidRDefault="008A0EE7" w:rsidP="007902B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д березку встать,</w:t>
      </w:r>
    </w:p>
    <w:p w:rsidR="008A0EE7" w:rsidRDefault="008A0EE7" w:rsidP="007902B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осенний переждать.</w:t>
      </w:r>
    </w:p>
    <w:p w:rsidR="008A0EE7" w:rsidRPr="008A0EE7" w:rsidRDefault="008A0EE7" w:rsidP="007902B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0EE7">
        <w:rPr>
          <w:rFonts w:ascii="Times New Roman" w:hAnsi="Times New Roman" w:cs="Times New Roman"/>
          <w:i/>
          <w:sz w:val="28"/>
          <w:szCs w:val="28"/>
        </w:rPr>
        <w:t>(встает под березку)</w:t>
      </w:r>
    </w:p>
    <w:p w:rsidR="004D0B76" w:rsidRDefault="008A0EE7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EE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ходят дети с металлофонами)</w:t>
      </w:r>
    </w:p>
    <w:p w:rsidR="000A1277" w:rsidRPr="000A1277" w:rsidRDefault="000A1277" w:rsidP="00790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ельки:</w:t>
      </w:r>
    </w:p>
    <w:p w:rsidR="000A1277" w:rsidRDefault="000A1277" w:rsidP="007902BC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1277">
        <w:rPr>
          <w:rFonts w:ascii="Times New Roman" w:hAnsi="Times New Roman" w:cs="Times New Roman"/>
          <w:sz w:val="28"/>
          <w:szCs w:val="28"/>
        </w:rPr>
        <w:t>Мы капельки осенние</w:t>
      </w:r>
    </w:p>
    <w:p w:rsidR="008A0EE7" w:rsidRDefault="000A1277" w:rsidP="007902BC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им, стучим, стучим.</w:t>
      </w:r>
    </w:p>
    <w:p w:rsidR="000A1277" w:rsidRDefault="000A1277" w:rsidP="007902BC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вушке по листикам</w:t>
      </w:r>
    </w:p>
    <w:p w:rsidR="000A1277" w:rsidRDefault="000A1277" w:rsidP="007902BC">
      <w:p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м, бежим, бежим.</w:t>
      </w:r>
    </w:p>
    <w:p w:rsidR="008024C0" w:rsidRPr="008024C0" w:rsidRDefault="00182EE4" w:rsidP="007902B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C3E">
        <w:rPr>
          <w:rFonts w:ascii="Times New Roman" w:hAnsi="Times New Roman" w:cs="Times New Roman"/>
          <w:b/>
          <w:sz w:val="28"/>
          <w:szCs w:val="28"/>
        </w:rPr>
        <w:lastRenderedPageBreak/>
        <w:t>Пьеса «Кап-кап-кап»</w:t>
      </w:r>
      <w:r w:rsidR="004B4C3E" w:rsidRPr="004B4C3E">
        <w:rPr>
          <w:rFonts w:ascii="Times New Roman" w:hAnsi="Times New Roman" w:cs="Times New Roman"/>
          <w:b/>
          <w:sz w:val="28"/>
          <w:szCs w:val="28"/>
        </w:rPr>
        <w:t>, румынская народная песня</w:t>
      </w:r>
      <w:r w:rsidR="002E1CA9">
        <w:rPr>
          <w:rFonts w:ascii="Times New Roman" w:hAnsi="Times New Roman" w:cs="Times New Roman"/>
          <w:b/>
          <w:sz w:val="28"/>
          <w:szCs w:val="28"/>
        </w:rPr>
        <w:t xml:space="preserve"> в обр. Т. </w:t>
      </w:r>
      <w:proofErr w:type="spellStart"/>
      <w:r w:rsidR="002E1CA9">
        <w:rPr>
          <w:rFonts w:ascii="Times New Roman" w:hAnsi="Times New Roman" w:cs="Times New Roman"/>
          <w:b/>
          <w:sz w:val="28"/>
          <w:szCs w:val="28"/>
        </w:rPr>
        <w:t>Попатенко</w:t>
      </w:r>
      <w:proofErr w:type="spellEnd"/>
      <w:r w:rsidR="004B4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1277">
        <w:rPr>
          <w:rFonts w:ascii="Times New Roman" w:hAnsi="Times New Roman" w:cs="Times New Roman"/>
          <w:i/>
          <w:sz w:val="28"/>
          <w:szCs w:val="28"/>
        </w:rPr>
        <w:t>(капельки уходят)</w:t>
      </w:r>
    </w:p>
    <w:p w:rsidR="007902BC" w:rsidRDefault="007902BC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77" w:rsidRDefault="000A1277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т и дождик перестал,</w:t>
      </w:r>
    </w:p>
    <w:p w:rsidR="000A1277" w:rsidRDefault="000A1277" w:rsidP="007902B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ясный день настал.</w:t>
      </w:r>
    </w:p>
    <w:p w:rsidR="000A1277" w:rsidRDefault="000A1277" w:rsidP="007902B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у еще я в осеннем лесу</w:t>
      </w:r>
    </w:p>
    <w:p w:rsidR="000A1277" w:rsidRDefault="000A1277" w:rsidP="007902B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абушки милой грибочки найду.</w:t>
      </w:r>
    </w:p>
    <w:p w:rsidR="00182EE4" w:rsidRDefault="00182EE4" w:rsidP="007902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1CA9" w:rsidRDefault="002E1CA9" w:rsidP="007902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ит, собирает грибы.</w:t>
      </w:r>
    </w:p>
    <w:p w:rsidR="002E1CA9" w:rsidRDefault="002E1CA9" w:rsidP="007902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B4C3E">
        <w:rPr>
          <w:rFonts w:ascii="Times New Roman" w:hAnsi="Times New Roman" w:cs="Times New Roman"/>
          <w:i/>
          <w:sz w:val="28"/>
          <w:szCs w:val="28"/>
        </w:rPr>
        <w:t xml:space="preserve">ыходят мальчики-грибы. </w:t>
      </w:r>
    </w:p>
    <w:p w:rsidR="00EE0C6A" w:rsidRDefault="002E1CA9" w:rsidP="007902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CA9">
        <w:rPr>
          <w:rFonts w:ascii="Times New Roman" w:hAnsi="Times New Roman" w:cs="Times New Roman"/>
          <w:b/>
          <w:sz w:val="28"/>
          <w:szCs w:val="28"/>
        </w:rPr>
        <w:t xml:space="preserve">Танец грибов, муз. Л. </w:t>
      </w:r>
      <w:proofErr w:type="spellStart"/>
      <w:r w:rsidRPr="002E1CA9">
        <w:rPr>
          <w:rFonts w:ascii="Times New Roman" w:hAnsi="Times New Roman" w:cs="Times New Roman"/>
          <w:b/>
          <w:sz w:val="28"/>
          <w:szCs w:val="28"/>
        </w:rPr>
        <w:t>Олиа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C6A">
        <w:rPr>
          <w:rFonts w:ascii="Times New Roman" w:hAnsi="Times New Roman" w:cs="Times New Roman"/>
          <w:i/>
          <w:sz w:val="28"/>
          <w:szCs w:val="28"/>
        </w:rPr>
        <w:t>(после танца уходят).</w:t>
      </w:r>
    </w:p>
    <w:p w:rsidR="002E1CA9" w:rsidRDefault="00EE0C6A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</w:t>
      </w:r>
      <w:r w:rsidR="000A1277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  <w:r w:rsidR="002E1CA9">
        <w:rPr>
          <w:rFonts w:ascii="Times New Roman" w:hAnsi="Times New Roman" w:cs="Times New Roman"/>
          <w:i/>
          <w:sz w:val="28"/>
          <w:szCs w:val="28"/>
        </w:rPr>
        <w:t xml:space="preserve"> тан</w:t>
      </w:r>
      <w:r>
        <w:rPr>
          <w:rFonts w:ascii="Times New Roman" w:hAnsi="Times New Roman" w:cs="Times New Roman"/>
          <w:i/>
          <w:sz w:val="28"/>
          <w:szCs w:val="28"/>
        </w:rPr>
        <w:t>ц</w:t>
      </w:r>
      <w:r w:rsidR="002E1CA9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«Рок-н-ролл»</w:t>
      </w:r>
      <w:r w:rsidR="002E1CA9">
        <w:rPr>
          <w:rFonts w:ascii="Times New Roman" w:hAnsi="Times New Roman" w:cs="Times New Roman"/>
          <w:i/>
          <w:sz w:val="28"/>
          <w:szCs w:val="28"/>
        </w:rPr>
        <w:t>.</w:t>
      </w:r>
    </w:p>
    <w:p w:rsidR="000A1277" w:rsidRDefault="000A1277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ая Шапочка прячется за дерево</w:t>
      </w:r>
      <w:r w:rsidR="002532D1">
        <w:rPr>
          <w:rFonts w:ascii="Times New Roman" w:hAnsi="Times New Roman" w:cs="Times New Roman"/>
          <w:i/>
          <w:sz w:val="28"/>
          <w:szCs w:val="28"/>
        </w:rPr>
        <w:t>, Выходит Волк, тащит корзинку с кефиром, конфетами, муляж консервной банки.</w:t>
      </w:r>
    </w:p>
    <w:p w:rsidR="002532D1" w:rsidRDefault="002532D1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:</w:t>
      </w:r>
      <w:r w:rsidR="00EE0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нец-то я пришел!</w:t>
      </w:r>
    </w:p>
    <w:p w:rsidR="002532D1" w:rsidRDefault="002532D1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тдохнуть так хорошо!</w:t>
      </w:r>
    </w:p>
    <w:p w:rsidR="002532D1" w:rsidRDefault="002532D1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оем, потом посплю</w:t>
      </w:r>
    </w:p>
    <w:p w:rsidR="002532D1" w:rsidRDefault="002532D1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льше по делам пойду.</w:t>
      </w:r>
    </w:p>
    <w:p w:rsidR="002532D1" w:rsidRDefault="002532D1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 «ест», разбрасывает вокруг себя мусор и ложится спать под березу.</w:t>
      </w:r>
    </w:p>
    <w:p w:rsidR="002532D1" w:rsidRDefault="002532D1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гают Зайчики, Волк незаметно уходит.</w:t>
      </w:r>
    </w:p>
    <w:p w:rsidR="002532D1" w:rsidRDefault="002532D1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Заяц: </w:t>
      </w:r>
      <w:r w:rsidRPr="002532D1">
        <w:rPr>
          <w:rFonts w:ascii="Times New Roman" w:hAnsi="Times New Roman" w:cs="Times New Roman"/>
          <w:sz w:val="28"/>
          <w:szCs w:val="28"/>
        </w:rPr>
        <w:t>Ах,</w:t>
      </w:r>
      <w:r w:rsidR="002C1B06">
        <w:rPr>
          <w:rFonts w:ascii="Times New Roman" w:hAnsi="Times New Roman" w:cs="Times New Roman"/>
          <w:sz w:val="28"/>
          <w:szCs w:val="28"/>
        </w:rPr>
        <w:t xml:space="preserve"> как приятно нам поймать</w:t>
      </w:r>
    </w:p>
    <w:p w:rsidR="002C1B06" w:rsidRDefault="002C1B06" w:rsidP="007902BC">
      <w:pPr>
        <w:tabs>
          <w:tab w:val="left" w:pos="-4395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лучик солнца!</w:t>
      </w:r>
    </w:p>
    <w:p w:rsidR="002C1B06" w:rsidRDefault="002C1B06" w:rsidP="007902BC">
      <w:pPr>
        <w:tabs>
          <w:tab w:val="left" w:pos="-4395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ать и скакать,</w:t>
      </w:r>
    </w:p>
    <w:p w:rsidR="002C1B06" w:rsidRDefault="002C1B06" w:rsidP="007902BC">
      <w:pPr>
        <w:tabs>
          <w:tab w:val="left" w:pos="-4395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с другом в прятки поиграть…</w:t>
      </w:r>
    </w:p>
    <w:p w:rsidR="002C1B06" w:rsidRDefault="002C1B06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Заяц: </w:t>
      </w:r>
      <w:r>
        <w:rPr>
          <w:rFonts w:ascii="Times New Roman" w:hAnsi="Times New Roman" w:cs="Times New Roman"/>
          <w:sz w:val="28"/>
          <w:szCs w:val="28"/>
        </w:rPr>
        <w:t>Шалить, смеяться, хохотать</w:t>
      </w:r>
    </w:p>
    <w:p w:rsidR="002C1B06" w:rsidRDefault="002C1B06" w:rsidP="007902B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огда не унывать!</w:t>
      </w:r>
    </w:p>
    <w:p w:rsidR="002C1B06" w:rsidRDefault="002C1B06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BEE">
        <w:rPr>
          <w:rFonts w:ascii="Times New Roman" w:hAnsi="Times New Roman" w:cs="Times New Roman"/>
          <w:b/>
          <w:sz w:val="28"/>
          <w:szCs w:val="28"/>
        </w:rPr>
        <w:t>Зайчики исполняют танец</w:t>
      </w:r>
      <w:r w:rsidR="007B0BEE">
        <w:rPr>
          <w:rFonts w:ascii="Times New Roman" w:hAnsi="Times New Roman" w:cs="Times New Roman"/>
          <w:b/>
          <w:sz w:val="28"/>
          <w:szCs w:val="28"/>
        </w:rPr>
        <w:t>.</w:t>
      </w:r>
      <w:r w:rsidR="00BE4813" w:rsidRPr="007B0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BEE">
        <w:rPr>
          <w:rFonts w:ascii="Times New Roman" w:hAnsi="Times New Roman" w:cs="Times New Roman"/>
          <w:b/>
          <w:sz w:val="28"/>
          <w:szCs w:val="28"/>
        </w:rPr>
        <w:t>М</w:t>
      </w:r>
      <w:r w:rsidR="007B0BEE" w:rsidRPr="007B0BEE">
        <w:rPr>
          <w:rFonts w:ascii="Times New Roman" w:hAnsi="Times New Roman" w:cs="Times New Roman"/>
          <w:b/>
          <w:sz w:val="28"/>
          <w:szCs w:val="28"/>
        </w:rPr>
        <w:t xml:space="preserve">уз. М. Блантера </w:t>
      </w:r>
      <w:r w:rsidR="00BE4813" w:rsidRPr="007B0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BEE" w:rsidRPr="007B0BEE">
        <w:rPr>
          <w:rFonts w:ascii="Times New Roman" w:hAnsi="Times New Roman" w:cs="Times New Roman"/>
          <w:b/>
          <w:sz w:val="28"/>
          <w:szCs w:val="28"/>
        </w:rPr>
        <w:t>«Ф</w:t>
      </w:r>
      <w:r w:rsidR="00BE4813" w:rsidRPr="007B0BEE">
        <w:rPr>
          <w:rFonts w:ascii="Times New Roman" w:hAnsi="Times New Roman" w:cs="Times New Roman"/>
          <w:b/>
          <w:sz w:val="28"/>
          <w:szCs w:val="28"/>
        </w:rPr>
        <w:t>окстрот Джон Грей»</w:t>
      </w:r>
      <w:r w:rsidRPr="007B0BE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осле танца прыгают по «лесной лужайке». Один Зайчик начинает хромать.</w:t>
      </w:r>
    </w:p>
    <w:p w:rsidR="002C1B06" w:rsidRDefault="002C1B06" w:rsidP="00790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Заяц:</w:t>
      </w:r>
    </w:p>
    <w:p w:rsidR="00B36C3F" w:rsidRDefault="00B36C3F" w:rsidP="007902BC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беда, скорей спасите!</w:t>
      </w:r>
    </w:p>
    <w:p w:rsidR="00B36C3F" w:rsidRDefault="00B36C3F" w:rsidP="007902BC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 сюда зовите!</w:t>
      </w:r>
    </w:p>
    <w:p w:rsidR="00B36C3F" w:rsidRDefault="00B36C3F" w:rsidP="007902BC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 на что-то я,</w:t>
      </w:r>
    </w:p>
    <w:p w:rsidR="00B36C3F" w:rsidRDefault="00B36C3F" w:rsidP="007902B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а бедная моя!</w:t>
      </w:r>
    </w:p>
    <w:p w:rsidR="00B36C3F" w:rsidRPr="00182EE4" w:rsidRDefault="00B36C3F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C3F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B36C3F">
        <w:rPr>
          <w:rFonts w:ascii="Times New Roman" w:hAnsi="Times New Roman" w:cs="Times New Roman"/>
          <w:b/>
          <w:sz w:val="28"/>
          <w:szCs w:val="28"/>
        </w:rPr>
        <w:t>ап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EE4">
        <w:rPr>
          <w:rFonts w:ascii="Times New Roman" w:hAnsi="Times New Roman" w:cs="Times New Roman"/>
          <w:i/>
          <w:sz w:val="28"/>
          <w:szCs w:val="28"/>
        </w:rPr>
        <w:t>(подходит к Зайчикам):</w:t>
      </w:r>
    </w:p>
    <w:p w:rsidR="00B36C3F" w:rsidRDefault="00B36C3F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36C3F" w:rsidRDefault="00B36C3F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 зайчата!</w:t>
      </w:r>
    </w:p>
    <w:p w:rsidR="00B36C3F" w:rsidRDefault="00B36C3F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 скачете</w:t>
      </w:r>
    </w:p>
    <w:p w:rsidR="00B36C3F" w:rsidRDefault="00B36C3F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о чем вы плачете?</w:t>
      </w:r>
    </w:p>
    <w:p w:rsidR="00B36C3F" w:rsidRDefault="00B36C3F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C3F">
        <w:rPr>
          <w:rFonts w:ascii="Times New Roman" w:hAnsi="Times New Roman" w:cs="Times New Roman"/>
          <w:b/>
          <w:sz w:val="28"/>
          <w:szCs w:val="28"/>
        </w:rPr>
        <w:t>1-й Заяц:</w:t>
      </w:r>
      <w:r>
        <w:rPr>
          <w:rFonts w:ascii="Times New Roman" w:hAnsi="Times New Roman" w:cs="Times New Roman"/>
          <w:sz w:val="28"/>
          <w:szCs w:val="28"/>
        </w:rPr>
        <w:t xml:space="preserve"> Мы поранили лапки</w:t>
      </w:r>
    </w:p>
    <w:p w:rsidR="00B36C3F" w:rsidRDefault="00B36C3F" w:rsidP="007902B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сервные банки</w:t>
      </w:r>
      <w:r w:rsidR="00DE229F">
        <w:rPr>
          <w:rFonts w:ascii="Times New Roman" w:hAnsi="Times New Roman" w:cs="Times New Roman"/>
          <w:sz w:val="28"/>
          <w:szCs w:val="28"/>
        </w:rPr>
        <w:t>!</w:t>
      </w:r>
    </w:p>
    <w:p w:rsidR="00DE229F" w:rsidRDefault="00DE229F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29F">
        <w:rPr>
          <w:rFonts w:ascii="Times New Roman" w:hAnsi="Times New Roman" w:cs="Times New Roman"/>
          <w:b/>
          <w:sz w:val="28"/>
          <w:szCs w:val="28"/>
        </w:rPr>
        <w:t>3-й Заяц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29F">
        <w:rPr>
          <w:rFonts w:ascii="Times New Roman" w:hAnsi="Times New Roman" w:cs="Times New Roman"/>
          <w:sz w:val="28"/>
          <w:szCs w:val="28"/>
        </w:rPr>
        <w:t>Кто-то</w:t>
      </w:r>
      <w:r>
        <w:rPr>
          <w:rFonts w:ascii="Times New Roman" w:hAnsi="Times New Roman" w:cs="Times New Roman"/>
          <w:sz w:val="28"/>
          <w:szCs w:val="28"/>
        </w:rPr>
        <w:t xml:space="preserve"> здесь разбил стекло,</w:t>
      </w:r>
    </w:p>
    <w:p w:rsidR="00BE4813" w:rsidRPr="007B0BEE" w:rsidRDefault="00DE229F" w:rsidP="007902B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пку врезалось оно!</w:t>
      </w:r>
    </w:p>
    <w:p w:rsidR="007902BC" w:rsidRDefault="007902BC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29F" w:rsidRPr="00DE229F" w:rsidRDefault="00DE229F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29F">
        <w:rPr>
          <w:rFonts w:ascii="Times New Roman" w:hAnsi="Times New Roman" w:cs="Times New Roman"/>
          <w:sz w:val="28"/>
          <w:szCs w:val="28"/>
        </w:rPr>
        <w:t>Ах, как гадко! Ах, как скверно!</w:t>
      </w:r>
    </w:p>
    <w:p w:rsidR="00DE229F" w:rsidRDefault="00DE229F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29F">
        <w:rPr>
          <w:rFonts w:ascii="Times New Roman" w:hAnsi="Times New Roman" w:cs="Times New Roman"/>
          <w:sz w:val="28"/>
          <w:szCs w:val="28"/>
        </w:rPr>
        <w:t>Кто-то очень злой, наверн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E229F" w:rsidRDefault="00DE229F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 лесочке побывал, всюду мусор разбросал!</w:t>
      </w:r>
    </w:p>
    <w:p w:rsidR="00DE229F" w:rsidRDefault="00DE229F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ат мы к доктору сведем,</w:t>
      </w:r>
    </w:p>
    <w:p w:rsidR="00DE229F" w:rsidRDefault="00DE229F" w:rsidP="00790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вместе уберем!</w:t>
      </w:r>
    </w:p>
    <w:p w:rsidR="003F1345" w:rsidRDefault="00DE229F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уходят. Появляются Белочки с корзинками. </w:t>
      </w:r>
    </w:p>
    <w:p w:rsidR="007B0BEE" w:rsidRDefault="003F1345" w:rsidP="007902BC">
      <w:pPr>
        <w:jc w:val="both"/>
        <w:rPr>
          <w:rFonts w:ascii="Times New Roman" w:hAnsi="Times New Roman" w:cs="Times New Roman"/>
          <w:sz w:val="28"/>
          <w:szCs w:val="28"/>
        </w:rPr>
      </w:pPr>
      <w:r w:rsidRPr="003F1345">
        <w:rPr>
          <w:rFonts w:ascii="Times New Roman" w:hAnsi="Times New Roman" w:cs="Times New Roman"/>
          <w:b/>
          <w:sz w:val="28"/>
          <w:szCs w:val="28"/>
        </w:rPr>
        <w:t>Белоч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C10E7">
        <w:rPr>
          <w:rFonts w:ascii="Times New Roman" w:hAnsi="Times New Roman" w:cs="Times New Roman"/>
          <w:sz w:val="28"/>
          <w:szCs w:val="28"/>
        </w:rPr>
        <w:t>, как рады мы, ребята, встретить вас у нас в лесу. Быстро в круг вставайте, с нами вместе поиграйте.</w:t>
      </w:r>
      <w:r w:rsidR="00BE4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BEE" w:rsidRDefault="007B0BEE" w:rsidP="00790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ют в игру «Ищи», «</w:t>
      </w:r>
      <w:r w:rsidRPr="00BE4813">
        <w:rPr>
          <w:rFonts w:ascii="Times New Roman" w:hAnsi="Times New Roman" w:cs="Times New Roman"/>
          <w:i/>
          <w:sz w:val="28"/>
          <w:szCs w:val="28"/>
        </w:rPr>
        <w:t>Весёлый танец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BE4813">
        <w:rPr>
          <w:rFonts w:ascii="Times New Roman" w:hAnsi="Times New Roman" w:cs="Times New Roman"/>
          <w:i/>
          <w:sz w:val="28"/>
          <w:szCs w:val="28"/>
        </w:rPr>
        <w:t xml:space="preserve"> музыка Т. Ломовой</w:t>
      </w:r>
    </w:p>
    <w:p w:rsidR="003F1345" w:rsidRDefault="007B0BEE" w:rsidP="007902BC">
      <w:pPr>
        <w:jc w:val="both"/>
        <w:rPr>
          <w:rFonts w:ascii="Times New Roman" w:hAnsi="Times New Roman" w:cs="Times New Roman"/>
          <w:sz w:val="28"/>
          <w:szCs w:val="28"/>
        </w:rPr>
      </w:pPr>
      <w:r w:rsidRPr="003F1345">
        <w:rPr>
          <w:rFonts w:ascii="Times New Roman" w:hAnsi="Times New Roman" w:cs="Times New Roman"/>
          <w:b/>
          <w:sz w:val="28"/>
          <w:szCs w:val="28"/>
        </w:rPr>
        <w:t>Белоч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813">
        <w:rPr>
          <w:rFonts w:ascii="Times New Roman" w:hAnsi="Times New Roman" w:cs="Times New Roman"/>
          <w:sz w:val="28"/>
          <w:szCs w:val="28"/>
        </w:rPr>
        <w:t>Ах, как весело игр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BE4813">
        <w:rPr>
          <w:rFonts w:ascii="Times New Roman" w:hAnsi="Times New Roman" w:cs="Times New Roman"/>
          <w:sz w:val="28"/>
          <w:szCs w:val="28"/>
        </w:rPr>
        <w:t>, но пора собирать грибы.</w:t>
      </w:r>
    </w:p>
    <w:p w:rsidR="00BE4813" w:rsidRDefault="007B0BEE" w:rsidP="00790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DE229F">
        <w:rPr>
          <w:rFonts w:ascii="Times New Roman" w:hAnsi="Times New Roman" w:cs="Times New Roman"/>
          <w:i/>
          <w:sz w:val="28"/>
          <w:szCs w:val="28"/>
        </w:rPr>
        <w:t>атем «ищут грибы</w:t>
      </w:r>
      <w:r w:rsidR="00CD2E2F">
        <w:rPr>
          <w:rFonts w:ascii="Times New Roman" w:hAnsi="Times New Roman" w:cs="Times New Roman"/>
          <w:i/>
          <w:sz w:val="28"/>
          <w:szCs w:val="28"/>
        </w:rPr>
        <w:t>».</w:t>
      </w:r>
      <w:r w:rsidR="005670FA" w:rsidRPr="0056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E2F" w:rsidRDefault="00CD2E2F" w:rsidP="00790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</w:t>
      </w:r>
      <w:r w:rsidR="005670F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елочка: </w:t>
      </w:r>
      <w:r>
        <w:rPr>
          <w:rFonts w:ascii="Times New Roman" w:hAnsi="Times New Roman" w:cs="Times New Roman"/>
          <w:sz w:val="28"/>
          <w:szCs w:val="28"/>
        </w:rPr>
        <w:t>Ау! Ты нашла хоть один грибок?</w:t>
      </w:r>
    </w:p>
    <w:p w:rsidR="00CD2E2F" w:rsidRDefault="00CD2E2F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E2F">
        <w:rPr>
          <w:rFonts w:ascii="Times New Roman" w:hAnsi="Times New Roman" w:cs="Times New Roman"/>
          <w:b/>
          <w:sz w:val="28"/>
          <w:szCs w:val="28"/>
        </w:rPr>
        <w:t>2-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E2F">
        <w:rPr>
          <w:rFonts w:ascii="Times New Roman" w:hAnsi="Times New Roman" w:cs="Times New Roman"/>
          <w:sz w:val="28"/>
          <w:szCs w:val="28"/>
        </w:rPr>
        <w:t>Нет! У меня</w:t>
      </w:r>
      <w:r>
        <w:rPr>
          <w:rFonts w:ascii="Times New Roman" w:hAnsi="Times New Roman" w:cs="Times New Roman"/>
          <w:sz w:val="28"/>
          <w:szCs w:val="28"/>
        </w:rPr>
        <w:t xml:space="preserve"> пустой кузовок!</w:t>
      </w:r>
    </w:p>
    <w:p w:rsidR="00CD2E2F" w:rsidRDefault="00CD2E2F" w:rsidP="007902B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здесь в лесочке побывал,</w:t>
      </w:r>
    </w:p>
    <w:p w:rsidR="00CD2E2F" w:rsidRDefault="00CD2E2F" w:rsidP="007902B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, фантики разбросал,</w:t>
      </w:r>
    </w:p>
    <w:p w:rsidR="00CD2E2F" w:rsidRDefault="00CD2E2F" w:rsidP="007902B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 там грибы сорвал.</w:t>
      </w:r>
    </w:p>
    <w:p w:rsidR="00CD2E2F" w:rsidRDefault="00CD2E2F" w:rsidP="007902B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растоптал!</w:t>
      </w:r>
    </w:p>
    <w:p w:rsidR="00CD2E2F" w:rsidRDefault="00CD2E2F" w:rsidP="007902B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здесь не найдем,</w:t>
      </w:r>
    </w:p>
    <w:p w:rsidR="00CD2E2F" w:rsidRDefault="00CD2E2F" w:rsidP="007902B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иму не запасем!</w:t>
      </w:r>
    </w:p>
    <w:p w:rsidR="00CD2E2F" w:rsidRDefault="00CD2E2F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устно вздыхают. Звучит </w:t>
      </w:r>
      <w:r w:rsidR="007B0BEE">
        <w:rPr>
          <w:rFonts w:ascii="Times New Roman" w:hAnsi="Times New Roman" w:cs="Times New Roman"/>
          <w:i/>
          <w:sz w:val="28"/>
          <w:szCs w:val="28"/>
        </w:rPr>
        <w:t>музыка тан</w:t>
      </w:r>
      <w:r w:rsidR="00BE4813">
        <w:rPr>
          <w:rFonts w:ascii="Times New Roman" w:hAnsi="Times New Roman" w:cs="Times New Roman"/>
          <w:i/>
          <w:sz w:val="28"/>
          <w:szCs w:val="28"/>
        </w:rPr>
        <w:t>ц</w:t>
      </w:r>
      <w:r w:rsidR="007B0BEE">
        <w:rPr>
          <w:rFonts w:ascii="Times New Roman" w:hAnsi="Times New Roman" w:cs="Times New Roman"/>
          <w:i/>
          <w:sz w:val="28"/>
          <w:szCs w:val="28"/>
        </w:rPr>
        <w:t>а</w:t>
      </w:r>
      <w:r w:rsidR="00BE4813">
        <w:rPr>
          <w:rFonts w:ascii="Times New Roman" w:hAnsi="Times New Roman" w:cs="Times New Roman"/>
          <w:i/>
          <w:sz w:val="28"/>
          <w:szCs w:val="28"/>
        </w:rPr>
        <w:t xml:space="preserve"> «Рок-н-ролл»</w:t>
      </w:r>
      <w:r>
        <w:rPr>
          <w:rFonts w:ascii="Times New Roman" w:hAnsi="Times New Roman" w:cs="Times New Roman"/>
          <w:i/>
          <w:sz w:val="28"/>
          <w:szCs w:val="28"/>
        </w:rPr>
        <w:t>. Белочки прячутся. Появляются Волк и Красная Шапочка.</w:t>
      </w:r>
    </w:p>
    <w:p w:rsidR="00CD2E2F" w:rsidRDefault="00CD2E2F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A48">
        <w:rPr>
          <w:rFonts w:ascii="Times New Roman" w:hAnsi="Times New Roman" w:cs="Times New Roman"/>
          <w:sz w:val="28"/>
          <w:szCs w:val="28"/>
        </w:rPr>
        <w:t>Зубы, зубы я точу,</w:t>
      </w:r>
    </w:p>
    <w:p w:rsidR="00CB2A48" w:rsidRDefault="00CB2A48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евчонок съесть хочу!</w:t>
      </w:r>
    </w:p>
    <w:p w:rsidR="00CB2A48" w:rsidRDefault="00CB2A48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ели мне девчонки-</w:t>
      </w:r>
    </w:p>
    <w:p w:rsidR="00CB2A48" w:rsidRDefault="00CB2A48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 мало, голос тонкий,</w:t>
      </w:r>
    </w:p>
    <w:p w:rsidR="00CB2A48" w:rsidRDefault="00CB2A48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всюду нос суют,</w:t>
      </w:r>
    </w:p>
    <w:p w:rsidR="00CB2A48" w:rsidRDefault="00CB2A48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 просто не дают.</w:t>
      </w:r>
    </w:p>
    <w:p w:rsidR="00CB2A48" w:rsidRDefault="00CB2A48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, зубы я точу,</w:t>
      </w:r>
    </w:p>
    <w:p w:rsidR="00CB2A48" w:rsidRDefault="00CB2A48" w:rsidP="007902BC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х девчонок съесть хочу!</w:t>
      </w:r>
    </w:p>
    <w:p w:rsidR="00CB2A48" w:rsidRDefault="007902BC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A48">
        <w:rPr>
          <w:rFonts w:ascii="Times New Roman" w:hAnsi="Times New Roman" w:cs="Times New Roman"/>
          <w:sz w:val="28"/>
          <w:szCs w:val="28"/>
        </w:rPr>
        <w:t>Не боюсь твоих зубов!</w:t>
      </w:r>
    </w:p>
    <w:p w:rsidR="00CB2A48" w:rsidRDefault="00CB2A48" w:rsidP="007902BC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отвечай мне, Волк,</w:t>
      </w:r>
    </w:p>
    <w:p w:rsidR="00CB2A48" w:rsidRDefault="00CB2A48" w:rsidP="007902BC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лесу здесь побывал,</w:t>
      </w:r>
    </w:p>
    <w:p w:rsidR="00CB2A48" w:rsidRDefault="00CB2A48" w:rsidP="007902B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мусор разбросал?!</w:t>
      </w:r>
    </w:p>
    <w:p w:rsidR="00CB2A48" w:rsidRDefault="00CB2A48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Бел</w:t>
      </w:r>
      <w:r w:rsidR="007B0BEE">
        <w:rPr>
          <w:rFonts w:ascii="Times New Roman" w:hAnsi="Times New Roman" w:cs="Times New Roman"/>
          <w:i/>
          <w:sz w:val="28"/>
          <w:szCs w:val="28"/>
        </w:rPr>
        <w:t>очки</w:t>
      </w:r>
      <w:r w:rsidR="009C082D">
        <w:rPr>
          <w:rFonts w:ascii="Times New Roman" w:hAnsi="Times New Roman" w:cs="Times New Roman"/>
          <w:i/>
          <w:sz w:val="28"/>
          <w:szCs w:val="28"/>
        </w:rPr>
        <w:t xml:space="preserve"> выходят и прячутся за Красною Шапочку.</w:t>
      </w:r>
      <w:proofErr w:type="gramEnd"/>
    </w:p>
    <w:p w:rsidR="009C082D" w:rsidRDefault="009C082D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Я в лесу побывал,</w:t>
      </w:r>
    </w:p>
    <w:p w:rsidR="009C082D" w:rsidRDefault="009C082D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ерезкой отдыхал!</w:t>
      </w:r>
    </w:p>
    <w:p w:rsidR="009C082D" w:rsidRDefault="009C082D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 кефир и ел конфеты,</w:t>
      </w:r>
    </w:p>
    <w:p w:rsidR="009C082D" w:rsidRDefault="009C082D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B0BEE">
        <w:rPr>
          <w:rFonts w:ascii="Times New Roman" w:hAnsi="Times New Roman" w:cs="Times New Roman"/>
          <w:sz w:val="28"/>
          <w:szCs w:val="28"/>
        </w:rPr>
        <w:t>тебе,</w:t>
      </w:r>
      <w:r>
        <w:rPr>
          <w:rFonts w:ascii="Times New Roman" w:hAnsi="Times New Roman" w:cs="Times New Roman"/>
          <w:sz w:val="28"/>
          <w:szCs w:val="28"/>
        </w:rPr>
        <w:t xml:space="preserve"> зачем все это?</w:t>
      </w:r>
    </w:p>
    <w:p w:rsidR="00015264" w:rsidRDefault="00015264" w:rsidP="00790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82D" w:rsidRDefault="007902BC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82D">
        <w:rPr>
          <w:rFonts w:ascii="Times New Roman" w:hAnsi="Times New Roman" w:cs="Times New Roman"/>
          <w:sz w:val="28"/>
          <w:szCs w:val="28"/>
        </w:rPr>
        <w:t>Как тебе не стыдно, Волк!</w:t>
      </w:r>
    </w:p>
    <w:p w:rsidR="009C082D" w:rsidRDefault="009C082D" w:rsidP="007902BC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осенний так хорош,</w:t>
      </w:r>
    </w:p>
    <w:p w:rsidR="00015264" w:rsidRPr="00015264" w:rsidRDefault="009C082D" w:rsidP="007902B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его не бережешь!</w:t>
      </w:r>
    </w:p>
    <w:p w:rsidR="009C082D" w:rsidRDefault="009C082D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82D">
        <w:rPr>
          <w:rFonts w:ascii="Times New Roman" w:hAnsi="Times New Roman" w:cs="Times New Roman"/>
          <w:b/>
          <w:sz w:val="28"/>
          <w:szCs w:val="28"/>
        </w:rPr>
        <w:t>Белоч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 опаской)</w:t>
      </w:r>
    </w:p>
    <w:p w:rsidR="009C082D" w:rsidRDefault="009C082D" w:rsidP="007902B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лесу любому</w:t>
      </w:r>
    </w:p>
    <w:p w:rsidR="0076198A" w:rsidRDefault="0076198A" w:rsidP="007902B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 отдохнуть,</w:t>
      </w:r>
    </w:p>
    <w:p w:rsidR="0076198A" w:rsidRDefault="0076198A" w:rsidP="007902B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усор за собою</w:t>
      </w:r>
    </w:p>
    <w:p w:rsidR="0076198A" w:rsidRPr="009C082D" w:rsidRDefault="0076198A" w:rsidP="007902B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ты не забудь!</w:t>
      </w:r>
    </w:p>
    <w:p w:rsidR="00CB2A48" w:rsidRDefault="0076198A" w:rsidP="007902B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 лесу везде, всегда</w:t>
      </w:r>
    </w:p>
    <w:p w:rsidR="0076198A" w:rsidRDefault="0076198A" w:rsidP="007902BC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уют и чистота!</w:t>
      </w:r>
    </w:p>
    <w:p w:rsidR="0076198A" w:rsidRDefault="0076198A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98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лк:</w:t>
      </w:r>
      <w:r>
        <w:rPr>
          <w:rFonts w:ascii="Times New Roman" w:hAnsi="Times New Roman" w:cs="Times New Roman"/>
          <w:sz w:val="28"/>
          <w:szCs w:val="28"/>
        </w:rPr>
        <w:t xml:space="preserve"> Ладно, ладно, не шумите,</w:t>
      </w:r>
    </w:p>
    <w:p w:rsidR="0076198A" w:rsidRDefault="0076198A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еня, друзья, простите!</w:t>
      </w:r>
    </w:p>
    <w:p w:rsidR="0076198A" w:rsidRDefault="0076198A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лес я охранять,</w:t>
      </w:r>
    </w:p>
    <w:p w:rsidR="0076198A" w:rsidRDefault="0076198A" w:rsidP="007902BC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6198A">
        <w:rPr>
          <w:rFonts w:ascii="Times New Roman" w:hAnsi="Times New Roman" w:cs="Times New Roman"/>
          <w:sz w:val="28"/>
          <w:szCs w:val="28"/>
        </w:rPr>
        <w:t>Мусор всюду убирать!</w:t>
      </w:r>
    </w:p>
    <w:p w:rsidR="001C10E7" w:rsidRPr="001C10E7" w:rsidRDefault="001C10E7" w:rsidP="007902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звери и Красная Шапочка убирают «мусор».</w:t>
      </w:r>
    </w:p>
    <w:p w:rsidR="00BE4813" w:rsidRDefault="007902BC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BE4813">
        <w:rPr>
          <w:rFonts w:ascii="Times New Roman" w:hAnsi="Times New Roman" w:cs="Times New Roman"/>
          <w:b/>
          <w:sz w:val="28"/>
          <w:szCs w:val="28"/>
        </w:rPr>
        <w:t>:</w:t>
      </w:r>
      <w:r w:rsidR="00BE4813">
        <w:rPr>
          <w:rFonts w:ascii="Times New Roman" w:hAnsi="Times New Roman" w:cs="Times New Roman"/>
          <w:sz w:val="28"/>
          <w:szCs w:val="28"/>
        </w:rPr>
        <w:t xml:space="preserve"> Слушай, Волк, на ус мотай!</w:t>
      </w:r>
    </w:p>
    <w:p w:rsidR="00BE4813" w:rsidRDefault="00BE4813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кажу, запоминай.</w:t>
      </w:r>
    </w:p>
    <w:p w:rsidR="00BE4813" w:rsidRPr="004E3D9A" w:rsidRDefault="00BE4813" w:rsidP="007902BC">
      <w:pPr>
        <w:pStyle w:val="Style8"/>
        <w:widowControl/>
        <w:jc w:val="both"/>
        <w:rPr>
          <w:rStyle w:val="FontStyle43"/>
          <w:sz w:val="28"/>
          <w:szCs w:val="28"/>
        </w:rPr>
      </w:pPr>
      <w:r w:rsidRPr="004E3D9A">
        <w:rPr>
          <w:rStyle w:val="FontStyle43"/>
          <w:sz w:val="28"/>
          <w:szCs w:val="28"/>
        </w:rPr>
        <w:t xml:space="preserve">В наше время, </w:t>
      </w:r>
      <w:r w:rsidRPr="004E3D9A">
        <w:rPr>
          <w:rStyle w:val="FontStyle27"/>
          <w:sz w:val="28"/>
          <w:szCs w:val="28"/>
        </w:rPr>
        <w:t xml:space="preserve">век </w:t>
      </w:r>
      <w:r w:rsidRPr="004E3D9A">
        <w:rPr>
          <w:rStyle w:val="FontStyle43"/>
          <w:sz w:val="28"/>
          <w:szCs w:val="28"/>
        </w:rPr>
        <w:t>прогресса</w:t>
      </w:r>
    </w:p>
    <w:p w:rsidR="00BE4813" w:rsidRPr="004E3D9A" w:rsidRDefault="00BE4813" w:rsidP="007902BC">
      <w:pPr>
        <w:pStyle w:val="Style8"/>
        <w:widowControl/>
        <w:spacing w:before="5"/>
        <w:jc w:val="both"/>
        <w:rPr>
          <w:rStyle w:val="FontStyle43"/>
          <w:sz w:val="28"/>
          <w:szCs w:val="28"/>
        </w:rPr>
      </w:pPr>
      <w:r w:rsidRPr="004E3D9A">
        <w:rPr>
          <w:rStyle w:val="FontStyle43"/>
          <w:sz w:val="28"/>
          <w:szCs w:val="28"/>
        </w:rPr>
        <w:t>Скажем, без сомненья</w:t>
      </w:r>
    </w:p>
    <w:p w:rsidR="00BE4813" w:rsidRPr="004E3D9A" w:rsidRDefault="00BE4813" w:rsidP="007902BC">
      <w:pPr>
        <w:pStyle w:val="Style7"/>
        <w:widowControl/>
        <w:spacing w:line="326" w:lineRule="exact"/>
        <w:jc w:val="both"/>
        <w:rPr>
          <w:rStyle w:val="FontStyle47"/>
          <w:sz w:val="28"/>
          <w:szCs w:val="28"/>
        </w:rPr>
      </w:pPr>
      <w:r w:rsidRPr="004E3D9A">
        <w:rPr>
          <w:rStyle w:val="FontStyle43"/>
          <w:sz w:val="28"/>
          <w:szCs w:val="28"/>
        </w:rPr>
        <w:t xml:space="preserve">Каждой банке, </w:t>
      </w:r>
      <w:r w:rsidRPr="004E3D9A">
        <w:rPr>
          <w:rStyle w:val="FontStyle47"/>
          <w:sz w:val="28"/>
          <w:szCs w:val="28"/>
        </w:rPr>
        <w:t>бумаге, пакету</w:t>
      </w:r>
    </w:p>
    <w:p w:rsidR="00BE4813" w:rsidRPr="004E3D9A" w:rsidRDefault="00BB7EE1" w:rsidP="007902BC">
      <w:pPr>
        <w:pStyle w:val="Style8"/>
        <w:widowControl/>
        <w:jc w:val="both"/>
        <w:rPr>
          <w:rStyle w:val="FontStyle47"/>
          <w:sz w:val="28"/>
          <w:szCs w:val="28"/>
        </w:rPr>
      </w:pPr>
      <w:r>
        <w:rPr>
          <w:rStyle w:val="FontStyle43"/>
          <w:sz w:val="28"/>
          <w:szCs w:val="28"/>
        </w:rPr>
        <w:t>Если</w:t>
      </w:r>
      <w:r w:rsidR="00BE4813" w:rsidRPr="004E3D9A">
        <w:rPr>
          <w:rStyle w:val="FontStyle43"/>
          <w:sz w:val="28"/>
          <w:szCs w:val="28"/>
        </w:rPr>
        <w:t xml:space="preserve"> подумать есть </w:t>
      </w:r>
      <w:r w:rsidR="00BE4813" w:rsidRPr="004E3D9A">
        <w:rPr>
          <w:rStyle w:val="FontStyle47"/>
          <w:sz w:val="28"/>
          <w:szCs w:val="28"/>
        </w:rPr>
        <w:t>примененье.</w:t>
      </w:r>
    </w:p>
    <w:p w:rsidR="00BE4813" w:rsidRDefault="00BE4813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0E7" w:rsidRPr="007A30E7" w:rsidRDefault="00586D67" w:rsidP="00790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391E9A">
        <w:rPr>
          <w:rFonts w:ascii="Times New Roman" w:hAnsi="Times New Roman" w:cs="Times New Roman"/>
          <w:b/>
          <w:sz w:val="28"/>
          <w:szCs w:val="28"/>
        </w:rPr>
        <w:t>:</w:t>
      </w:r>
      <w:r w:rsidR="001C10E7" w:rsidRPr="001C10E7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1C10E7">
        <w:rPr>
          <w:rFonts w:ascii="Times New Roman" w:hAnsi="Times New Roman" w:cs="Times New Roman"/>
          <w:sz w:val="28"/>
          <w:szCs w:val="28"/>
        </w:rPr>
        <w:t xml:space="preserve"> сейчас, ребята, мы предлагаем посмотреть модели из новой коллекции</w:t>
      </w:r>
      <w:r w:rsidR="008024C0">
        <w:rPr>
          <w:rFonts w:ascii="Times New Roman" w:hAnsi="Times New Roman" w:cs="Times New Roman"/>
          <w:sz w:val="28"/>
          <w:szCs w:val="28"/>
        </w:rPr>
        <w:t xml:space="preserve"> </w:t>
      </w:r>
      <w:r w:rsidR="000A30D6">
        <w:rPr>
          <w:rFonts w:ascii="Times New Roman" w:hAnsi="Times New Roman" w:cs="Times New Roman"/>
          <w:sz w:val="28"/>
          <w:szCs w:val="28"/>
        </w:rPr>
        <w:t>модной одежды</w:t>
      </w:r>
      <w:r w:rsidR="00BB7EE1">
        <w:rPr>
          <w:rFonts w:ascii="Times New Roman" w:hAnsi="Times New Roman" w:cs="Times New Roman"/>
          <w:sz w:val="28"/>
          <w:szCs w:val="28"/>
        </w:rPr>
        <w:t>.</w:t>
      </w:r>
    </w:p>
    <w:p w:rsidR="000A30D6" w:rsidRPr="000A30D6" w:rsidRDefault="00F10025" w:rsidP="007902B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0D6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1F3CD6" w:rsidRPr="000A30D6">
        <w:rPr>
          <w:rFonts w:ascii="Times New Roman" w:hAnsi="Times New Roman" w:cs="Times New Roman"/>
          <w:b/>
          <w:sz w:val="28"/>
          <w:szCs w:val="28"/>
        </w:rPr>
        <w:t>песня «</w:t>
      </w:r>
      <w:r w:rsidR="007A30E7" w:rsidRPr="000A30D6">
        <w:rPr>
          <w:rFonts w:ascii="Times New Roman" w:hAnsi="Times New Roman" w:cs="Times New Roman"/>
          <w:b/>
          <w:sz w:val="28"/>
          <w:szCs w:val="28"/>
        </w:rPr>
        <w:t>Наступила осень после лета</w:t>
      </w:r>
      <w:r w:rsidR="001F3CD6" w:rsidRPr="000A30D6">
        <w:rPr>
          <w:rFonts w:ascii="Times New Roman" w:hAnsi="Times New Roman" w:cs="Times New Roman"/>
          <w:b/>
          <w:sz w:val="28"/>
          <w:szCs w:val="28"/>
        </w:rPr>
        <w:t>»</w:t>
      </w:r>
      <w:r w:rsidR="007A30E7" w:rsidRPr="000A30D6">
        <w:rPr>
          <w:rFonts w:ascii="Times New Roman" w:hAnsi="Times New Roman" w:cs="Times New Roman"/>
          <w:b/>
          <w:sz w:val="28"/>
          <w:szCs w:val="28"/>
        </w:rPr>
        <w:t xml:space="preserve"> О. Осиповой</w:t>
      </w:r>
      <w:r w:rsidR="000A30D6">
        <w:rPr>
          <w:rFonts w:ascii="Times New Roman" w:hAnsi="Times New Roman" w:cs="Times New Roman"/>
          <w:i/>
          <w:sz w:val="28"/>
          <w:szCs w:val="28"/>
        </w:rPr>
        <w:t>.</w:t>
      </w:r>
      <w:r w:rsidRPr="000A30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0025" w:rsidRDefault="000A30D6" w:rsidP="007902B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="00F10025">
        <w:rPr>
          <w:rFonts w:ascii="Times New Roman" w:hAnsi="Times New Roman" w:cs="Times New Roman"/>
          <w:i/>
          <w:sz w:val="28"/>
          <w:szCs w:val="28"/>
        </w:rPr>
        <w:t>евочки начинают показ мод</w:t>
      </w:r>
      <w:r w:rsidR="007A30E7">
        <w:rPr>
          <w:rFonts w:ascii="Times New Roman" w:hAnsi="Times New Roman" w:cs="Times New Roman"/>
          <w:i/>
          <w:sz w:val="28"/>
          <w:szCs w:val="28"/>
        </w:rPr>
        <w:t>. Костюмы из бросового материала (сделаны из пакетов для мусо</w:t>
      </w:r>
      <w:r>
        <w:rPr>
          <w:rFonts w:ascii="Times New Roman" w:hAnsi="Times New Roman" w:cs="Times New Roman"/>
          <w:i/>
          <w:sz w:val="28"/>
          <w:szCs w:val="28"/>
        </w:rPr>
        <w:t>ра, салфеток, газет, коробок из-под</w:t>
      </w:r>
      <w:r w:rsidR="007A30E7">
        <w:rPr>
          <w:rFonts w:ascii="Times New Roman" w:hAnsi="Times New Roman" w:cs="Times New Roman"/>
          <w:i/>
          <w:sz w:val="28"/>
          <w:szCs w:val="28"/>
        </w:rPr>
        <w:t xml:space="preserve"> сока и т. д.)</w:t>
      </w:r>
    </w:p>
    <w:p w:rsidR="00F10025" w:rsidRDefault="007902BC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F10025">
        <w:rPr>
          <w:rFonts w:ascii="Times New Roman" w:hAnsi="Times New Roman" w:cs="Times New Roman"/>
          <w:b/>
          <w:sz w:val="28"/>
          <w:szCs w:val="28"/>
        </w:rPr>
        <w:t>:</w:t>
      </w:r>
      <w:r w:rsidR="00F10025">
        <w:rPr>
          <w:rFonts w:ascii="Times New Roman" w:hAnsi="Times New Roman" w:cs="Times New Roman"/>
          <w:sz w:val="28"/>
          <w:szCs w:val="28"/>
        </w:rPr>
        <w:t xml:space="preserve"> Удивлены вы?</w:t>
      </w:r>
    </w:p>
    <w:p w:rsidR="00F10025" w:rsidRDefault="00F10025" w:rsidP="007902BC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?</w:t>
      </w:r>
    </w:p>
    <w:p w:rsidR="004713D7" w:rsidRDefault="004713D7" w:rsidP="007902BC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</w:t>
      </w:r>
      <w:r w:rsidR="000A30D6">
        <w:rPr>
          <w:rFonts w:ascii="Times New Roman" w:hAnsi="Times New Roman" w:cs="Times New Roman"/>
          <w:sz w:val="28"/>
          <w:szCs w:val="28"/>
        </w:rPr>
        <w:t>ткан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713D7" w:rsidRDefault="004713D7" w:rsidP="007902BC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уда?</w:t>
      </w:r>
    </w:p>
    <w:p w:rsidR="004713D7" w:rsidRPr="00F10025" w:rsidRDefault="004713D7" w:rsidP="007902BC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ем!</w:t>
      </w:r>
    </w:p>
    <w:p w:rsidR="007A30E7" w:rsidRDefault="007A30E7" w:rsidP="00790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3D7" w:rsidRDefault="004713D7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D7">
        <w:rPr>
          <w:rFonts w:ascii="Times New Roman" w:hAnsi="Times New Roman" w:cs="Times New Roman"/>
          <w:b/>
          <w:sz w:val="28"/>
          <w:szCs w:val="28"/>
        </w:rPr>
        <w:t>1-я Бел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одно</w:t>
      </w:r>
    </w:p>
    <w:p w:rsidR="00F10025" w:rsidRPr="004713D7" w:rsidRDefault="00015264" w:rsidP="007902BC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4713D7">
        <w:rPr>
          <w:rFonts w:ascii="Times New Roman" w:hAnsi="Times New Roman" w:cs="Times New Roman"/>
          <w:sz w:val="28"/>
          <w:szCs w:val="28"/>
        </w:rPr>
        <w:t>, что в хозяйстве</w:t>
      </w:r>
    </w:p>
    <w:p w:rsidR="00F10025" w:rsidRDefault="004713D7" w:rsidP="007902BC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годно.</w:t>
      </w:r>
    </w:p>
    <w:p w:rsidR="004713D7" w:rsidRDefault="004713D7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3D7">
        <w:rPr>
          <w:rFonts w:ascii="Times New Roman" w:hAnsi="Times New Roman" w:cs="Times New Roman"/>
          <w:b/>
          <w:sz w:val="28"/>
          <w:szCs w:val="28"/>
        </w:rPr>
        <w:t>2-я Бел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3D7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онравился фасон,</w:t>
      </w:r>
    </w:p>
    <w:p w:rsidR="004713D7" w:rsidRDefault="004713D7" w:rsidP="007902BC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делайте в салон.</w:t>
      </w:r>
    </w:p>
    <w:p w:rsidR="004713D7" w:rsidRDefault="004713D7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-модели  уходят.</w:t>
      </w:r>
    </w:p>
    <w:p w:rsidR="004713D7" w:rsidRDefault="004713D7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выходят на полукруг.</w:t>
      </w:r>
    </w:p>
    <w:p w:rsidR="004713D7" w:rsidRDefault="004713D7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Заяц: </w:t>
      </w:r>
      <w:r w:rsidRPr="004713D7">
        <w:rPr>
          <w:rFonts w:ascii="Times New Roman" w:hAnsi="Times New Roman" w:cs="Times New Roman"/>
          <w:sz w:val="28"/>
          <w:szCs w:val="28"/>
        </w:rPr>
        <w:t>Природу</w:t>
      </w:r>
      <w:r>
        <w:rPr>
          <w:rFonts w:ascii="Times New Roman" w:hAnsi="Times New Roman" w:cs="Times New Roman"/>
          <w:sz w:val="28"/>
          <w:szCs w:val="28"/>
        </w:rPr>
        <w:t xml:space="preserve"> будем мы любить,</w:t>
      </w:r>
    </w:p>
    <w:p w:rsidR="004713D7" w:rsidRDefault="004713D7" w:rsidP="007902BC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родой будем дружно жить.</w:t>
      </w:r>
    </w:p>
    <w:p w:rsidR="004713D7" w:rsidRDefault="004713D7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Заяц: </w:t>
      </w:r>
      <w:r w:rsidR="00312CF2">
        <w:rPr>
          <w:rFonts w:ascii="Times New Roman" w:hAnsi="Times New Roman" w:cs="Times New Roman"/>
          <w:sz w:val="28"/>
          <w:szCs w:val="28"/>
        </w:rPr>
        <w:t>И тогда в любое время года</w:t>
      </w:r>
    </w:p>
    <w:p w:rsidR="00312CF2" w:rsidRDefault="00312CF2" w:rsidP="007902BC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будет радовать природа!</w:t>
      </w:r>
    </w:p>
    <w:p w:rsidR="001C10E7" w:rsidRPr="007A30E7" w:rsidRDefault="001C10E7" w:rsidP="007902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E7">
        <w:rPr>
          <w:rFonts w:ascii="Times New Roman" w:hAnsi="Times New Roman" w:cs="Times New Roman"/>
          <w:b/>
          <w:sz w:val="28"/>
          <w:szCs w:val="28"/>
        </w:rPr>
        <w:t>Песня «</w:t>
      </w:r>
      <w:r w:rsidR="007A30E7" w:rsidRPr="007A30E7">
        <w:rPr>
          <w:rFonts w:ascii="Times New Roman" w:hAnsi="Times New Roman" w:cs="Times New Roman"/>
          <w:b/>
          <w:sz w:val="28"/>
          <w:szCs w:val="28"/>
        </w:rPr>
        <w:t>Так уж получилось</w:t>
      </w:r>
      <w:r w:rsidR="00182EE4" w:rsidRPr="007A30E7">
        <w:rPr>
          <w:rFonts w:ascii="Times New Roman" w:hAnsi="Times New Roman" w:cs="Times New Roman"/>
          <w:b/>
          <w:sz w:val="28"/>
          <w:szCs w:val="28"/>
        </w:rPr>
        <w:t>»</w:t>
      </w:r>
      <w:r w:rsidR="007A30E7" w:rsidRPr="007A30E7">
        <w:rPr>
          <w:rFonts w:ascii="Times New Roman" w:hAnsi="Times New Roman" w:cs="Times New Roman"/>
          <w:b/>
          <w:sz w:val="28"/>
          <w:szCs w:val="28"/>
        </w:rPr>
        <w:t>, музыка Г. Струве, слова Н. Соловьёвой.</w:t>
      </w:r>
    </w:p>
    <w:p w:rsidR="00312CF2" w:rsidRDefault="00586D67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391E9A">
        <w:rPr>
          <w:rFonts w:ascii="Times New Roman" w:hAnsi="Times New Roman" w:cs="Times New Roman"/>
          <w:b/>
          <w:sz w:val="28"/>
          <w:szCs w:val="28"/>
        </w:rPr>
        <w:t>:</w:t>
      </w:r>
      <w:r w:rsidR="005925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9257F">
        <w:rPr>
          <w:rFonts w:ascii="Times New Roman" w:hAnsi="Times New Roman" w:cs="Times New Roman"/>
          <w:sz w:val="28"/>
          <w:szCs w:val="28"/>
        </w:rPr>
        <w:t>расивая</w:t>
      </w:r>
      <w:proofErr w:type="spellEnd"/>
      <w:r w:rsidR="00312CF2">
        <w:rPr>
          <w:rFonts w:ascii="Times New Roman" w:hAnsi="Times New Roman" w:cs="Times New Roman"/>
          <w:sz w:val="28"/>
          <w:szCs w:val="28"/>
        </w:rPr>
        <w:t xml:space="preserve"> Осень </w:t>
      </w:r>
      <w:r w:rsidR="0059257F">
        <w:rPr>
          <w:rFonts w:ascii="Times New Roman" w:hAnsi="Times New Roman" w:cs="Times New Roman"/>
          <w:sz w:val="28"/>
          <w:szCs w:val="28"/>
        </w:rPr>
        <w:t>и добрая, богатая и щедрая на урожай. Для вас, ребята, Осень приготовила эту корзину сладких, спелых груш. Угощайтесь!</w:t>
      </w: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«Вальс» </w:t>
      </w:r>
      <w:r w:rsidR="000A30D6">
        <w:rPr>
          <w:rFonts w:ascii="Times New Roman" w:hAnsi="Times New Roman" w:cs="Times New Roman"/>
          <w:i/>
          <w:sz w:val="28"/>
          <w:szCs w:val="28"/>
        </w:rPr>
        <w:t xml:space="preserve">муз. </w:t>
      </w:r>
      <w:r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раде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A30E7" w:rsidRPr="007A30E7" w:rsidRDefault="007A30E7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уходят из зала.</w:t>
      </w: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0E7" w:rsidRDefault="007A30E7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4FBE" w:rsidRPr="00182EE4" w:rsidRDefault="00564FBE" w:rsidP="007902B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2EE4">
        <w:rPr>
          <w:rFonts w:ascii="Times New Roman" w:hAnsi="Times New Roman" w:cs="Times New Roman"/>
          <w:b/>
          <w:sz w:val="32"/>
          <w:szCs w:val="32"/>
        </w:rPr>
        <w:t xml:space="preserve">Экологическая осенняя </w:t>
      </w:r>
      <w:proofErr w:type="gramStart"/>
      <w:r w:rsidRPr="00182EE4">
        <w:rPr>
          <w:rFonts w:ascii="Times New Roman" w:hAnsi="Times New Roman" w:cs="Times New Roman"/>
          <w:b/>
          <w:sz w:val="32"/>
          <w:szCs w:val="32"/>
        </w:rPr>
        <w:t>сказк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2EE4">
        <w:rPr>
          <w:rFonts w:ascii="Times New Roman" w:hAnsi="Times New Roman" w:cs="Times New Roman"/>
          <w:b/>
          <w:sz w:val="32"/>
          <w:szCs w:val="32"/>
        </w:rPr>
        <w:t>про</w:t>
      </w:r>
      <w:proofErr w:type="gramEnd"/>
      <w:r w:rsidRPr="00182EE4">
        <w:rPr>
          <w:rFonts w:ascii="Times New Roman" w:hAnsi="Times New Roman" w:cs="Times New Roman"/>
          <w:b/>
          <w:sz w:val="32"/>
          <w:szCs w:val="32"/>
        </w:rPr>
        <w:t xml:space="preserve"> Красную шапочку</w:t>
      </w:r>
      <w:r w:rsidR="007A30E7">
        <w:rPr>
          <w:rFonts w:ascii="Times New Roman" w:hAnsi="Times New Roman" w:cs="Times New Roman"/>
          <w:b/>
          <w:sz w:val="32"/>
          <w:szCs w:val="32"/>
        </w:rPr>
        <w:t xml:space="preserve"> (2013)</w:t>
      </w:r>
    </w:p>
    <w:p w:rsidR="00564FBE" w:rsidRDefault="00564FBE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4C0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i/>
          <w:sz w:val="28"/>
          <w:szCs w:val="28"/>
        </w:rPr>
        <w:t xml:space="preserve">осенняя песня «Разноцветные листочки» </w:t>
      </w:r>
      <w:r w:rsidRPr="008024C0">
        <w:rPr>
          <w:rFonts w:ascii="Times New Roman" w:hAnsi="Times New Roman" w:cs="Times New Roman"/>
          <w:i/>
          <w:sz w:val="28"/>
          <w:szCs w:val="28"/>
        </w:rPr>
        <w:t xml:space="preserve">в зал </w:t>
      </w:r>
      <w:r>
        <w:rPr>
          <w:rFonts w:ascii="Times New Roman" w:hAnsi="Times New Roman" w:cs="Times New Roman"/>
          <w:i/>
          <w:sz w:val="28"/>
          <w:szCs w:val="28"/>
        </w:rPr>
        <w:t>входят дети</w:t>
      </w:r>
      <w:r w:rsidRPr="008024C0">
        <w:rPr>
          <w:rFonts w:ascii="Times New Roman" w:hAnsi="Times New Roman" w:cs="Times New Roman"/>
          <w:i/>
          <w:sz w:val="28"/>
          <w:szCs w:val="28"/>
        </w:rPr>
        <w:t xml:space="preserve"> и встают в </w:t>
      </w:r>
      <w:r>
        <w:rPr>
          <w:rFonts w:ascii="Times New Roman" w:hAnsi="Times New Roman" w:cs="Times New Roman"/>
          <w:i/>
          <w:sz w:val="28"/>
          <w:szCs w:val="28"/>
        </w:rPr>
        <w:t>полукруг</w:t>
      </w:r>
      <w:proofErr w:type="gramStart"/>
      <w:r w:rsidRPr="008024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024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4FBE" w:rsidRDefault="00564FBE" w:rsidP="007902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E9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391E9A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FC6E62">
        <w:rPr>
          <w:rFonts w:ascii="Times New Roman" w:hAnsi="Times New Roman" w:cs="Times New Roman"/>
          <w:sz w:val="28"/>
          <w:szCs w:val="28"/>
        </w:rPr>
        <w:t xml:space="preserve">Вот и приш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6E62">
        <w:rPr>
          <w:rFonts w:ascii="Times New Roman" w:hAnsi="Times New Roman" w:cs="Times New Roman"/>
          <w:sz w:val="28"/>
          <w:szCs w:val="28"/>
        </w:rPr>
        <w:t>сен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C6E62">
        <w:rPr>
          <w:rFonts w:ascii="Times New Roman" w:hAnsi="Times New Roman" w:cs="Times New Roman"/>
          <w:sz w:val="28"/>
          <w:szCs w:val="28"/>
        </w:rPr>
        <w:t>золотая пора</w:t>
      </w:r>
      <w:r>
        <w:rPr>
          <w:rFonts w:ascii="Times New Roman" w:hAnsi="Times New Roman" w:cs="Times New Roman"/>
          <w:sz w:val="28"/>
          <w:szCs w:val="28"/>
        </w:rPr>
        <w:t>! Осень успела всю землю покрыть золотым ковром, задать большую работу хлеборобам и садоводам. Перемалывается пшеница, чтобы потом мы с вами могли, есть душистые, пышные пироги. Наши мамы и бабушки варят варенье, компоты, делают овощные запасы на зиму. А любители грибов, собрав их в лесу после дождичка, сушат и солят их на зиму. Нет, что не говори, а осень - прекрасная пора!</w:t>
      </w:r>
    </w:p>
    <w:p w:rsidR="00564FBE" w:rsidRDefault="00564FBE" w:rsidP="007902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про осень:</w:t>
      </w:r>
    </w:p>
    <w:p w:rsidR="00564FBE" w:rsidRPr="00E42671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E42671">
        <w:rPr>
          <w:rFonts w:ascii="Times New Roman" w:hAnsi="Times New Roman" w:cs="Times New Roman"/>
          <w:sz w:val="28"/>
          <w:szCs w:val="28"/>
        </w:rPr>
        <w:t>Снова осень, снова птицы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ый край  лететь спешат.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осенний праздник</w:t>
      </w:r>
    </w:p>
    <w:p w:rsidR="00564FBE" w:rsidRDefault="00564FBE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ходит в детский сад.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71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 w:rsidRPr="00E42671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42671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Всех сегодня поздравляем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хорошим урожаем.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 лете мы грустим,</w:t>
      </w:r>
    </w:p>
    <w:p w:rsidR="00564FBE" w:rsidRDefault="00564FBE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расстаться не хотим.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71">
        <w:rPr>
          <w:rFonts w:ascii="Times New Roman" w:hAnsi="Times New Roman" w:cs="Times New Roman"/>
          <w:b/>
          <w:sz w:val="28"/>
          <w:szCs w:val="28"/>
        </w:rPr>
        <w:t xml:space="preserve">3-й </w:t>
      </w:r>
      <w:proofErr w:type="spellStart"/>
      <w:r w:rsidRPr="00E42671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Осенние листья на солнце горят,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ете ушедшем, они говорят.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ждик струится, по листьям скользя,</w:t>
      </w:r>
    </w:p>
    <w:p w:rsidR="00564FBE" w:rsidRDefault="00564FBE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еленому лету вернуться нельзя.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03">
        <w:rPr>
          <w:rFonts w:ascii="Times New Roman" w:hAnsi="Times New Roman" w:cs="Times New Roman"/>
          <w:b/>
          <w:sz w:val="28"/>
          <w:szCs w:val="28"/>
        </w:rPr>
        <w:t xml:space="preserve">4-й </w:t>
      </w:r>
      <w:proofErr w:type="spellStart"/>
      <w:r w:rsidRPr="0026440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И вот журавли потянулись на юг,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жечко грустно становится вдруг.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колько же осень несет красоты.</w:t>
      </w:r>
    </w:p>
    <w:p w:rsidR="00564FBE" w:rsidRDefault="00564FBE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дуют поздние эти цветы!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03">
        <w:rPr>
          <w:rFonts w:ascii="Times New Roman" w:hAnsi="Times New Roman" w:cs="Times New Roman"/>
          <w:b/>
          <w:sz w:val="28"/>
          <w:szCs w:val="28"/>
        </w:rPr>
        <w:t xml:space="preserve">5-й </w:t>
      </w:r>
      <w:proofErr w:type="spellStart"/>
      <w:r w:rsidRPr="0026440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Осень настроила скрипку,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незаметно вошла,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наклонившись, с улыбкой,</w:t>
      </w:r>
    </w:p>
    <w:p w:rsidR="00564FBE" w:rsidRDefault="00564FBE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ы играть начала.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Развеселились березки,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ами дружно сплелись,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рядились неброско,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 в лесу начались.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Кружатся в вальсе осинки,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убом идут танцевать,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ко пылают рябинки,</w:t>
      </w:r>
    </w:p>
    <w:p w:rsidR="00564FBE" w:rsidRDefault="00564FBE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хотят отставать.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Даже грибы прибежали,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зли на старые пни,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словно, в сказочном зале</w:t>
      </w:r>
    </w:p>
    <w:p w:rsidR="00564FBE" w:rsidRDefault="00564FBE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скрипку они.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057">
        <w:rPr>
          <w:rFonts w:ascii="Times New Roman" w:hAnsi="Times New Roman" w:cs="Times New Roman"/>
          <w:b/>
          <w:sz w:val="28"/>
          <w:szCs w:val="28"/>
        </w:rPr>
        <w:t xml:space="preserve">9-й </w:t>
      </w:r>
      <w:proofErr w:type="spellStart"/>
      <w:r w:rsidRPr="0045505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Дождь идет по всей земле, мокрая дорога.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капель на стекле, а тепла – немного.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ят березы в серебре, ярче зелень сосен,</w:t>
      </w:r>
    </w:p>
    <w:p w:rsidR="00564FBE" w:rsidRPr="00455057" w:rsidRDefault="00564FBE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на дворе – золотая осень.</w:t>
      </w:r>
    </w:p>
    <w:p w:rsidR="00564FBE" w:rsidRPr="00182EE4" w:rsidRDefault="00564FBE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«Колючий дождик»</w:t>
      </w:r>
    </w:p>
    <w:p w:rsidR="00564FBE" w:rsidRDefault="00564FBE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E9A">
        <w:rPr>
          <w:rFonts w:ascii="Times New Roman" w:hAnsi="Times New Roman" w:cs="Times New Roman"/>
          <w:i/>
          <w:sz w:val="28"/>
          <w:szCs w:val="28"/>
        </w:rPr>
        <w:t>Дети садят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64FBE" w:rsidRDefault="00564FBE" w:rsidP="007902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E9A">
        <w:rPr>
          <w:rFonts w:ascii="Times New Roman" w:hAnsi="Times New Roman" w:cs="Times New Roman"/>
          <w:b/>
          <w:sz w:val="28"/>
          <w:szCs w:val="28"/>
        </w:rPr>
        <w:t>Стихи про разноцветные листья: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5101D0">
        <w:rPr>
          <w:rFonts w:ascii="Times New Roman" w:hAnsi="Times New Roman" w:cs="Times New Roman"/>
          <w:sz w:val="28"/>
          <w:szCs w:val="28"/>
        </w:rPr>
        <w:t>Осень краски взя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4FBE" w:rsidRPr="005101D0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101D0">
        <w:rPr>
          <w:rFonts w:ascii="Times New Roman" w:hAnsi="Times New Roman" w:cs="Times New Roman"/>
          <w:sz w:val="28"/>
          <w:szCs w:val="28"/>
        </w:rPr>
        <w:t>Начала рисовать,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ый лес забрела –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го не узнать.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тел березняк,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 клен заалел.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стый пиджак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ясень одел.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ябин на весу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дья ягод в огне,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т осень в лесу</w:t>
      </w:r>
    </w:p>
    <w:p w:rsidR="00564FBE" w:rsidRDefault="00564FBE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ряд в октябре.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1D0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 w:rsidRPr="005101D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Осень длинной, тонкой кистью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ашивает листья.</w:t>
      </w:r>
    </w:p>
    <w:p w:rsidR="00564FBE" w:rsidRDefault="00564FBE" w:rsidP="007902B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, желтый, золотой…-</w:t>
      </w:r>
    </w:p>
    <w:p w:rsidR="00564FBE" w:rsidRPr="005101D0" w:rsidRDefault="00564FBE" w:rsidP="007902B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 ты, лист цветной.</w:t>
      </w:r>
    </w:p>
    <w:p w:rsidR="00564FBE" w:rsidRPr="00182EE4" w:rsidRDefault="00564FBE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Pr="00182EE4">
        <w:rPr>
          <w:rFonts w:ascii="Times New Roman" w:hAnsi="Times New Roman" w:cs="Times New Roman"/>
          <w:i/>
          <w:sz w:val="28"/>
          <w:szCs w:val="28"/>
        </w:rPr>
        <w:t>«Осень – художник»</w:t>
      </w:r>
    </w:p>
    <w:p w:rsidR="00564FBE" w:rsidRDefault="00564FBE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вучит музыка, выходит Красная шапочка, гуляет по лесу, собирает листья.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ая Шапочка: 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авно осенью в лесу!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красота! То желтый лист, то красный лист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няют деревца.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у я к бабушке своей.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пирожки несу.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ет осенних листиков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брала в лесу.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я сделаю венок,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ек позову.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месте с ними на лугу</w:t>
      </w:r>
    </w:p>
    <w:p w:rsidR="00564FBE" w:rsidRDefault="00564FBE" w:rsidP="00790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хороводе пройду.</w:t>
      </w:r>
    </w:p>
    <w:p w:rsidR="00564FBE" w:rsidRPr="00182EE4" w:rsidRDefault="00564FBE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EE4">
        <w:rPr>
          <w:rFonts w:ascii="Times New Roman" w:hAnsi="Times New Roman" w:cs="Times New Roman"/>
          <w:i/>
          <w:sz w:val="28"/>
          <w:szCs w:val="28"/>
        </w:rPr>
        <w:t>Перекличка «</w:t>
      </w:r>
      <w:r>
        <w:rPr>
          <w:rFonts w:ascii="Times New Roman" w:hAnsi="Times New Roman" w:cs="Times New Roman"/>
          <w:i/>
          <w:sz w:val="28"/>
          <w:szCs w:val="28"/>
        </w:rPr>
        <w:t>Ау, подружки»</w:t>
      </w:r>
    </w:p>
    <w:p w:rsidR="00564FBE" w:rsidRDefault="00564FBE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 откликаются «Ау, Красная Шапочка».</w:t>
      </w:r>
    </w:p>
    <w:p w:rsidR="00564FBE" w:rsidRPr="008024C0" w:rsidRDefault="00564FBE" w:rsidP="007902B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4C0">
        <w:rPr>
          <w:rFonts w:ascii="Times New Roman" w:hAnsi="Times New Roman" w:cs="Times New Roman"/>
          <w:i/>
          <w:sz w:val="28"/>
          <w:szCs w:val="28"/>
        </w:rPr>
        <w:t>Выходят в хоровод под песню «</w:t>
      </w:r>
      <w:r>
        <w:rPr>
          <w:rFonts w:ascii="Times New Roman" w:hAnsi="Times New Roman" w:cs="Times New Roman"/>
          <w:i/>
          <w:sz w:val="28"/>
          <w:szCs w:val="28"/>
        </w:rPr>
        <w:t>Осень постучалась</w:t>
      </w:r>
      <w:r w:rsidRPr="008024C0">
        <w:rPr>
          <w:rFonts w:ascii="Times New Roman" w:hAnsi="Times New Roman" w:cs="Times New Roman"/>
          <w:i/>
          <w:sz w:val="28"/>
          <w:szCs w:val="28"/>
        </w:rPr>
        <w:t>».</w:t>
      </w:r>
    </w:p>
    <w:p w:rsidR="00564FBE" w:rsidRPr="008A0EE7" w:rsidRDefault="00564FBE" w:rsidP="007902B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вочки уходят)</w:t>
      </w:r>
    </w:p>
    <w:p w:rsidR="00564FBE" w:rsidRPr="008A0EE7" w:rsidRDefault="00564FBE" w:rsidP="007902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Ш.: </w:t>
      </w:r>
      <w:r w:rsidRPr="008A0EE7">
        <w:rPr>
          <w:rFonts w:ascii="Times New Roman" w:hAnsi="Times New Roman" w:cs="Times New Roman"/>
          <w:sz w:val="28"/>
          <w:szCs w:val="28"/>
        </w:rPr>
        <w:t>До свидания подружки мои милые, некогда мне больше танцевать</w:t>
      </w:r>
      <w:r>
        <w:rPr>
          <w:rFonts w:ascii="Times New Roman" w:hAnsi="Times New Roman" w:cs="Times New Roman"/>
          <w:sz w:val="28"/>
          <w:szCs w:val="28"/>
        </w:rPr>
        <w:t>, хороводы водить, надо к бабушке торопиться.</w:t>
      </w:r>
    </w:p>
    <w:p w:rsidR="00564FBE" w:rsidRDefault="00564FBE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песня «Красная шапочка», девочка проходит круг по залу и останавливается.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.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8A0EE7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 xml:space="preserve"> что-то хмурится погода, туча надвигается.</w:t>
      </w:r>
    </w:p>
    <w:p w:rsidR="00564FBE" w:rsidRDefault="00564FBE" w:rsidP="007902BC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д березку встать,</w:t>
      </w:r>
    </w:p>
    <w:p w:rsidR="00564FBE" w:rsidRDefault="00564FBE" w:rsidP="007902BC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осенний переждать.</w:t>
      </w:r>
    </w:p>
    <w:p w:rsidR="00564FBE" w:rsidRPr="008A0EE7" w:rsidRDefault="00564FBE" w:rsidP="007902B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0EE7">
        <w:rPr>
          <w:rFonts w:ascii="Times New Roman" w:hAnsi="Times New Roman" w:cs="Times New Roman"/>
          <w:i/>
          <w:sz w:val="28"/>
          <w:szCs w:val="28"/>
        </w:rPr>
        <w:t>(встает под березку)</w:t>
      </w:r>
    </w:p>
    <w:p w:rsidR="00564FBE" w:rsidRDefault="00564FBE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EE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ходят дети с металлофонами)</w:t>
      </w:r>
    </w:p>
    <w:p w:rsidR="00564FBE" w:rsidRPr="000A1277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ельки:</w:t>
      </w:r>
    </w:p>
    <w:p w:rsidR="00564FBE" w:rsidRDefault="00564FBE" w:rsidP="007902BC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1277">
        <w:rPr>
          <w:rFonts w:ascii="Times New Roman" w:hAnsi="Times New Roman" w:cs="Times New Roman"/>
          <w:sz w:val="28"/>
          <w:szCs w:val="28"/>
        </w:rPr>
        <w:t>Мы капельки осенние</w:t>
      </w:r>
    </w:p>
    <w:p w:rsidR="00564FBE" w:rsidRDefault="00564FBE" w:rsidP="007902BC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им, стучим, стучим.</w:t>
      </w:r>
    </w:p>
    <w:p w:rsidR="00564FBE" w:rsidRDefault="00564FBE" w:rsidP="007902BC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вушке по листикам</w:t>
      </w:r>
    </w:p>
    <w:p w:rsidR="00564FBE" w:rsidRDefault="00564FBE" w:rsidP="007902BC">
      <w:p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м, бежим, бежим.</w:t>
      </w:r>
    </w:p>
    <w:p w:rsidR="00564FBE" w:rsidRPr="00182EE4" w:rsidRDefault="00564FBE" w:rsidP="007902B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ьеса «Кап-кап-кап»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пельки уходят)</w:t>
      </w:r>
    </w:p>
    <w:p w:rsidR="00564FBE" w:rsidRPr="008024C0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.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:</w:t>
      </w:r>
    </w:p>
    <w:p w:rsidR="00564FBE" w:rsidRDefault="00564FBE" w:rsidP="007902BC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т и дождик перестал,</w:t>
      </w:r>
    </w:p>
    <w:p w:rsidR="00564FBE" w:rsidRDefault="00564FBE" w:rsidP="007902BC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ова ясный день настал.</w:t>
      </w:r>
    </w:p>
    <w:p w:rsidR="00564FBE" w:rsidRDefault="00564FBE" w:rsidP="007902BC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у еще я в осеннем лесу</w:t>
      </w:r>
    </w:p>
    <w:p w:rsidR="00564FBE" w:rsidRDefault="00564FBE" w:rsidP="007902BC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абушки милой грибочки найду.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ъедоб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- несъедобное».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тревожная музыка, Красная Шапочка прячется за дерево, Выходит Волк, тащит корзинку с кефиром, конфетами, муляж консервной банки.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564FBE" w:rsidRDefault="00564FBE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-то я пришел!</w:t>
      </w:r>
    </w:p>
    <w:p w:rsidR="00564FBE" w:rsidRDefault="00564FBE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тдохнуть так хорошо!</w:t>
      </w:r>
    </w:p>
    <w:p w:rsidR="00564FBE" w:rsidRDefault="00564FBE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оем, потом посплю</w:t>
      </w:r>
    </w:p>
    <w:p w:rsidR="00564FBE" w:rsidRDefault="00564FBE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льше по делам пойду.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 «ест», разбрасывает вокруг себя мусор и ложится спать под березу.</w:t>
      </w:r>
    </w:p>
    <w:p w:rsidR="00564FBE" w:rsidRDefault="00564FBE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гают Зайчики, Волк незаметно уходит.</w:t>
      </w:r>
    </w:p>
    <w:p w:rsidR="00564FBE" w:rsidRDefault="00564FBE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зайцев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Заяц: </w:t>
      </w:r>
      <w:r w:rsidRPr="002532D1">
        <w:rPr>
          <w:rFonts w:ascii="Times New Roman" w:hAnsi="Times New Roman" w:cs="Times New Roman"/>
          <w:sz w:val="28"/>
          <w:szCs w:val="28"/>
        </w:rPr>
        <w:t>Ах,</w:t>
      </w:r>
      <w:r>
        <w:rPr>
          <w:rFonts w:ascii="Times New Roman" w:hAnsi="Times New Roman" w:cs="Times New Roman"/>
          <w:sz w:val="28"/>
          <w:szCs w:val="28"/>
        </w:rPr>
        <w:t xml:space="preserve"> как приятно нам поймать</w:t>
      </w:r>
    </w:p>
    <w:p w:rsidR="00564FBE" w:rsidRDefault="00564FBE" w:rsidP="007902BC">
      <w:pPr>
        <w:tabs>
          <w:tab w:val="left" w:pos="-4395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лучик солнца!</w:t>
      </w:r>
    </w:p>
    <w:p w:rsidR="00564FBE" w:rsidRDefault="00564FBE" w:rsidP="007902BC">
      <w:pPr>
        <w:tabs>
          <w:tab w:val="left" w:pos="-4395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ать и скакать,</w:t>
      </w:r>
    </w:p>
    <w:p w:rsidR="00564FBE" w:rsidRDefault="00564FBE" w:rsidP="007902BC">
      <w:pPr>
        <w:tabs>
          <w:tab w:val="left" w:pos="-4395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с другом в прятки поиграть…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Заяц: </w:t>
      </w:r>
      <w:r>
        <w:rPr>
          <w:rFonts w:ascii="Times New Roman" w:hAnsi="Times New Roman" w:cs="Times New Roman"/>
          <w:sz w:val="28"/>
          <w:szCs w:val="28"/>
        </w:rPr>
        <w:t>Шалить, смеяться, хохотать</w:t>
      </w:r>
    </w:p>
    <w:p w:rsidR="00564FBE" w:rsidRDefault="00564FBE" w:rsidP="007902B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огда не унывать!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йчики исполняют ритмичный танец. После танца прыгают по «лесной лужайке». Один Зайчик начинает хромать.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Заяц:</w:t>
      </w:r>
    </w:p>
    <w:p w:rsidR="00564FBE" w:rsidRDefault="00564FBE" w:rsidP="007902BC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беда, скорей спасите!</w:t>
      </w:r>
    </w:p>
    <w:p w:rsidR="00564FBE" w:rsidRDefault="00564FBE" w:rsidP="007902BC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 сюда зовите!</w:t>
      </w:r>
    </w:p>
    <w:p w:rsidR="00564FBE" w:rsidRDefault="00564FBE" w:rsidP="007902BC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 на что-то я,</w:t>
      </w:r>
    </w:p>
    <w:p w:rsidR="00564FBE" w:rsidRDefault="00564FBE" w:rsidP="007902B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а бедная моя!</w:t>
      </w:r>
    </w:p>
    <w:p w:rsidR="00564FBE" w:rsidRPr="00182EE4" w:rsidRDefault="00564FBE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C3F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B36C3F">
        <w:rPr>
          <w:rFonts w:ascii="Times New Roman" w:hAnsi="Times New Roman" w:cs="Times New Roman"/>
          <w:b/>
          <w:sz w:val="28"/>
          <w:szCs w:val="28"/>
        </w:rPr>
        <w:t>ап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EE4">
        <w:rPr>
          <w:rFonts w:ascii="Times New Roman" w:hAnsi="Times New Roman" w:cs="Times New Roman"/>
          <w:i/>
          <w:sz w:val="28"/>
          <w:szCs w:val="28"/>
        </w:rPr>
        <w:t>(подходит к Зайчикам):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 зайчата!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 скачете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чем вы плачете?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C3F">
        <w:rPr>
          <w:rFonts w:ascii="Times New Roman" w:hAnsi="Times New Roman" w:cs="Times New Roman"/>
          <w:b/>
          <w:sz w:val="28"/>
          <w:szCs w:val="28"/>
        </w:rPr>
        <w:t>1-й Заяц:</w:t>
      </w:r>
      <w:r>
        <w:rPr>
          <w:rFonts w:ascii="Times New Roman" w:hAnsi="Times New Roman" w:cs="Times New Roman"/>
          <w:sz w:val="28"/>
          <w:szCs w:val="28"/>
        </w:rPr>
        <w:t xml:space="preserve"> Мы поранили лапки</w:t>
      </w:r>
    </w:p>
    <w:p w:rsidR="00564FBE" w:rsidRDefault="00564FBE" w:rsidP="007902BC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сервные банки!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29F">
        <w:rPr>
          <w:rFonts w:ascii="Times New Roman" w:hAnsi="Times New Roman" w:cs="Times New Roman"/>
          <w:b/>
          <w:sz w:val="28"/>
          <w:szCs w:val="28"/>
        </w:rPr>
        <w:t>3-й Заяц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29F">
        <w:rPr>
          <w:rFonts w:ascii="Times New Roman" w:hAnsi="Times New Roman" w:cs="Times New Roman"/>
          <w:sz w:val="28"/>
          <w:szCs w:val="28"/>
        </w:rPr>
        <w:t>Кто-то</w:t>
      </w:r>
      <w:r>
        <w:rPr>
          <w:rFonts w:ascii="Times New Roman" w:hAnsi="Times New Roman" w:cs="Times New Roman"/>
          <w:sz w:val="28"/>
          <w:szCs w:val="28"/>
        </w:rPr>
        <w:t xml:space="preserve"> здесь разбил стекло,</w:t>
      </w:r>
    </w:p>
    <w:p w:rsidR="00564FBE" w:rsidRPr="00DE229F" w:rsidRDefault="00564FBE" w:rsidP="007902B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апку врезалось оно!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229F">
        <w:rPr>
          <w:rFonts w:ascii="Times New Roman" w:hAnsi="Times New Roman" w:cs="Times New Roman"/>
          <w:b/>
          <w:sz w:val="28"/>
          <w:szCs w:val="28"/>
        </w:rPr>
        <w:t>Кр.Ш</w:t>
      </w:r>
      <w:proofErr w:type="spellEnd"/>
      <w:r w:rsidRPr="00DE229F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4FBE" w:rsidRPr="00DE229F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29F">
        <w:rPr>
          <w:rFonts w:ascii="Times New Roman" w:hAnsi="Times New Roman" w:cs="Times New Roman"/>
          <w:sz w:val="28"/>
          <w:szCs w:val="28"/>
        </w:rPr>
        <w:t>Ах, как гадко! Ах, как скверно!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29F">
        <w:rPr>
          <w:rFonts w:ascii="Times New Roman" w:hAnsi="Times New Roman" w:cs="Times New Roman"/>
          <w:sz w:val="28"/>
          <w:szCs w:val="28"/>
        </w:rPr>
        <w:t>Кто-то очень злой, наверн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 лесочке побывал, всюду мусор разбросал!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ат мы к доктору сведем,</w:t>
      </w:r>
    </w:p>
    <w:p w:rsidR="00564FBE" w:rsidRDefault="00564FBE" w:rsidP="00790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вместе уберем!</w:t>
      </w:r>
    </w:p>
    <w:p w:rsidR="00564FBE" w:rsidRDefault="00564FBE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уходят. Появляются Белочки с корзинками. </w:t>
      </w:r>
    </w:p>
    <w:p w:rsidR="00564FBE" w:rsidRDefault="00564FBE" w:rsidP="007902BC">
      <w:pPr>
        <w:jc w:val="both"/>
        <w:rPr>
          <w:rFonts w:ascii="Times New Roman" w:hAnsi="Times New Roman" w:cs="Times New Roman"/>
          <w:sz w:val="28"/>
          <w:szCs w:val="28"/>
        </w:rPr>
      </w:pPr>
      <w:r w:rsidRPr="003F1345">
        <w:rPr>
          <w:rFonts w:ascii="Times New Roman" w:hAnsi="Times New Roman" w:cs="Times New Roman"/>
          <w:b/>
          <w:sz w:val="28"/>
          <w:szCs w:val="28"/>
        </w:rPr>
        <w:t>Белоч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, как рады мы, ребята, встретить вас у нас в лесу. Быстро в круг вставайте, с нами вместе поиграйте.</w:t>
      </w:r>
    </w:p>
    <w:p w:rsidR="00564FBE" w:rsidRDefault="00564FBE" w:rsidP="00790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ют в игру «Ищи, ищи», затем «ищут грибы».</w:t>
      </w:r>
      <w:r w:rsidRPr="0056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BE" w:rsidRPr="005670FA" w:rsidRDefault="00564FBE" w:rsidP="007902BC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A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очка</w:t>
      </w:r>
      <w:r w:rsidRPr="005670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х, как весело играли, но пора собирать грибы.</w:t>
      </w:r>
    </w:p>
    <w:p w:rsidR="00564FBE" w:rsidRDefault="00564FBE" w:rsidP="00790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белочка: </w:t>
      </w:r>
      <w:r>
        <w:rPr>
          <w:rFonts w:ascii="Times New Roman" w:hAnsi="Times New Roman" w:cs="Times New Roman"/>
          <w:sz w:val="28"/>
          <w:szCs w:val="28"/>
        </w:rPr>
        <w:t>Ау! Ты нашла хоть один грибок?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E2F">
        <w:rPr>
          <w:rFonts w:ascii="Times New Roman" w:hAnsi="Times New Roman" w:cs="Times New Roman"/>
          <w:b/>
          <w:sz w:val="28"/>
          <w:szCs w:val="28"/>
        </w:rPr>
        <w:t>2-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E2F">
        <w:rPr>
          <w:rFonts w:ascii="Times New Roman" w:hAnsi="Times New Roman" w:cs="Times New Roman"/>
          <w:sz w:val="28"/>
          <w:szCs w:val="28"/>
        </w:rPr>
        <w:t>Нет! У меня</w:t>
      </w:r>
      <w:r>
        <w:rPr>
          <w:rFonts w:ascii="Times New Roman" w:hAnsi="Times New Roman" w:cs="Times New Roman"/>
          <w:sz w:val="28"/>
          <w:szCs w:val="28"/>
        </w:rPr>
        <w:t xml:space="preserve"> пустой кузовок!</w:t>
      </w:r>
    </w:p>
    <w:p w:rsidR="00564FBE" w:rsidRDefault="00564FBE" w:rsidP="007902B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здесь в лесочке побывал,</w:t>
      </w:r>
    </w:p>
    <w:p w:rsidR="00564FBE" w:rsidRDefault="00564FBE" w:rsidP="007902B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, фантики разбросал,</w:t>
      </w:r>
    </w:p>
    <w:p w:rsidR="00564FBE" w:rsidRDefault="00564FBE" w:rsidP="007902B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 там грибы сорвал.</w:t>
      </w:r>
    </w:p>
    <w:p w:rsidR="00564FBE" w:rsidRDefault="00564FBE" w:rsidP="007902B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растоптал!</w:t>
      </w:r>
    </w:p>
    <w:p w:rsidR="00564FBE" w:rsidRDefault="00564FBE" w:rsidP="007902B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здесь не найдем,</w:t>
      </w:r>
    </w:p>
    <w:p w:rsidR="00564FBE" w:rsidRDefault="00564FBE" w:rsidP="007902B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иму не запасем!</w:t>
      </w:r>
    </w:p>
    <w:p w:rsidR="00564FBE" w:rsidRDefault="00564FBE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устно вздыхают. Звучит тревожная музыка. Белочки прячутся. Появляются Волк и Красная Шапочка.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 xml:space="preserve"> Зубы, зубы я точу,</w:t>
      </w:r>
    </w:p>
    <w:p w:rsidR="00564FBE" w:rsidRDefault="00564FBE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евчонок съесть хочу!</w:t>
      </w:r>
    </w:p>
    <w:p w:rsidR="00564FBE" w:rsidRDefault="00564FBE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ели мне девчонки-</w:t>
      </w:r>
    </w:p>
    <w:p w:rsidR="00564FBE" w:rsidRDefault="00564FBE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 мало, голос тонкий,</w:t>
      </w:r>
    </w:p>
    <w:p w:rsidR="00564FBE" w:rsidRDefault="00564FBE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всюду нос суют,</w:t>
      </w:r>
    </w:p>
    <w:p w:rsidR="00564FBE" w:rsidRDefault="00564FBE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 просто не дают.</w:t>
      </w:r>
    </w:p>
    <w:p w:rsidR="00564FBE" w:rsidRDefault="00564FBE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, зубы я точу,</w:t>
      </w:r>
    </w:p>
    <w:p w:rsidR="00564FBE" w:rsidRDefault="00564FBE" w:rsidP="007902BC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евчонок съесть хочу!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A48">
        <w:rPr>
          <w:rFonts w:ascii="Times New Roman" w:hAnsi="Times New Roman" w:cs="Times New Roman"/>
          <w:b/>
          <w:sz w:val="28"/>
          <w:szCs w:val="28"/>
        </w:rPr>
        <w:t>Кр.Ш</w:t>
      </w:r>
      <w:proofErr w:type="spellEnd"/>
      <w:r w:rsidRPr="00CB2A48"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Не боюсь твоих зубов!</w:t>
      </w:r>
    </w:p>
    <w:p w:rsidR="00564FBE" w:rsidRDefault="00564FBE" w:rsidP="007902BC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отвечай мне, Волк,</w:t>
      </w:r>
    </w:p>
    <w:p w:rsidR="00564FBE" w:rsidRDefault="00564FBE" w:rsidP="007902BC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лесу здесь побывал,</w:t>
      </w:r>
    </w:p>
    <w:p w:rsidR="00564FBE" w:rsidRDefault="00564FBE" w:rsidP="007902B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мусор разбросал?!</w:t>
      </w:r>
    </w:p>
    <w:p w:rsidR="00564FBE" w:rsidRDefault="00564FBE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Бельчата выходят и прячутся за Красною Шапочку.</w:t>
      </w:r>
      <w:proofErr w:type="gramEnd"/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Я в лесу побывал,</w:t>
      </w:r>
    </w:p>
    <w:p w:rsidR="00564FBE" w:rsidRDefault="00564FBE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ерезкой отдыхал!</w:t>
      </w:r>
    </w:p>
    <w:p w:rsidR="00564FBE" w:rsidRDefault="00564FBE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 кефир и ел конфеты,</w:t>
      </w:r>
    </w:p>
    <w:p w:rsidR="00564FBE" w:rsidRDefault="00564FBE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все это?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82D">
        <w:rPr>
          <w:rFonts w:ascii="Times New Roman" w:hAnsi="Times New Roman" w:cs="Times New Roman"/>
          <w:b/>
          <w:sz w:val="28"/>
          <w:szCs w:val="28"/>
        </w:rPr>
        <w:t>Кр.Ш</w:t>
      </w:r>
      <w:proofErr w:type="spellEnd"/>
      <w:r w:rsidRPr="009C082D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Как тебе не стыдно, Волк!</w:t>
      </w:r>
    </w:p>
    <w:p w:rsidR="00564FBE" w:rsidRDefault="00564FBE" w:rsidP="007902BC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осенний так хорош,</w:t>
      </w:r>
    </w:p>
    <w:p w:rsidR="00564FBE" w:rsidRPr="00015264" w:rsidRDefault="00564FBE" w:rsidP="007902B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его не бережешь!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82D">
        <w:rPr>
          <w:rFonts w:ascii="Times New Roman" w:hAnsi="Times New Roman" w:cs="Times New Roman"/>
          <w:b/>
          <w:sz w:val="28"/>
          <w:szCs w:val="28"/>
        </w:rPr>
        <w:t>Белоч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 опаской)</w:t>
      </w:r>
    </w:p>
    <w:p w:rsidR="00564FBE" w:rsidRDefault="00564FBE" w:rsidP="007902B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лесу любому</w:t>
      </w:r>
    </w:p>
    <w:p w:rsidR="00564FBE" w:rsidRDefault="00564FBE" w:rsidP="007902B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 отдохнуть,</w:t>
      </w:r>
    </w:p>
    <w:p w:rsidR="00564FBE" w:rsidRDefault="00564FBE" w:rsidP="007902B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усор за собою</w:t>
      </w:r>
    </w:p>
    <w:p w:rsidR="00564FBE" w:rsidRPr="009C082D" w:rsidRDefault="00564FBE" w:rsidP="007902B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ты не забудь!</w:t>
      </w:r>
    </w:p>
    <w:p w:rsidR="00564FBE" w:rsidRDefault="00564FBE" w:rsidP="007902B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 лесу везде, всегда</w:t>
      </w:r>
    </w:p>
    <w:p w:rsidR="00564FBE" w:rsidRDefault="00564FBE" w:rsidP="007902BC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уют и чистота!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98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лк:</w:t>
      </w:r>
      <w:r>
        <w:rPr>
          <w:rFonts w:ascii="Times New Roman" w:hAnsi="Times New Roman" w:cs="Times New Roman"/>
          <w:sz w:val="28"/>
          <w:szCs w:val="28"/>
        </w:rPr>
        <w:t xml:space="preserve"> Ладно, ладно, не шумите,</w:t>
      </w:r>
    </w:p>
    <w:p w:rsidR="00564FBE" w:rsidRDefault="00564FBE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еня, друзья, простите!</w:t>
      </w:r>
    </w:p>
    <w:p w:rsidR="00564FBE" w:rsidRDefault="00564FBE" w:rsidP="007902B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лес я охранять,</w:t>
      </w:r>
    </w:p>
    <w:p w:rsidR="00564FBE" w:rsidRDefault="00564FBE" w:rsidP="007902BC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6198A">
        <w:rPr>
          <w:rFonts w:ascii="Times New Roman" w:hAnsi="Times New Roman" w:cs="Times New Roman"/>
          <w:sz w:val="28"/>
          <w:szCs w:val="28"/>
        </w:rPr>
        <w:t>Мусор всюду убирать!</w:t>
      </w:r>
    </w:p>
    <w:p w:rsidR="00564FBE" w:rsidRPr="001C10E7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звери и Красная Шапочка убирают «мусор».</w:t>
      </w:r>
    </w:p>
    <w:p w:rsidR="00564FBE" w:rsidRPr="001C10E7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Pr="001C10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йчас, ребята, мы предлагаем посмотреть модели из новой коллекции модных в этом сезоне зонтиков</w:t>
      </w:r>
    </w:p>
    <w:p w:rsidR="00564FBE" w:rsidRDefault="00564FBE" w:rsidP="007902B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музыка, девочки начинают показ модных зонтиков. 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.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Удивлены вы?</w:t>
      </w:r>
    </w:p>
    <w:p w:rsidR="00564FBE" w:rsidRDefault="00564FBE" w:rsidP="007902BC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?</w:t>
      </w:r>
    </w:p>
    <w:p w:rsidR="00564FBE" w:rsidRDefault="00564FBE" w:rsidP="007902BC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онтики?</w:t>
      </w:r>
    </w:p>
    <w:p w:rsidR="00564FBE" w:rsidRDefault="00564FBE" w:rsidP="007902BC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уда?</w:t>
      </w:r>
    </w:p>
    <w:p w:rsidR="00564FBE" w:rsidRPr="00F10025" w:rsidRDefault="00564FBE" w:rsidP="007902BC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ем!</w:t>
      </w:r>
    </w:p>
    <w:p w:rsidR="00564FBE" w:rsidRDefault="00564FBE" w:rsidP="0079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D7">
        <w:rPr>
          <w:rFonts w:ascii="Times New Roman" w:hAnsi="Times New Roman" w:cs="Times New Roman"/>
          <w:b/>
          <w:sz w:val="28"/>
          <w:szCs w:val="28"/>
        </w:rPr>
        <w:t>1-я Бел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одно</w:t>
      </w:r>
    </w:p>
    <w:p w:rsidR="00564FBE" w:rsidRPr="004713D7" w:rsidRDefault="00564FBE" w:rsidP="007902BC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в хозяйстве</w:t>
      </w:r>
    </w:p>
    <w:p w:rsidR="00564FBE" w:rsidRDefault="00564FBE" w:rsidP="007902BC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годно.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3D7">
        <w:rPr>
          <w:rFonts w:ascii="Times New Roman" w:hAnsi="Times New Roman" w:cs="Times New Roman"/>
          <w:b/>
          <w:sz w:val="28"/>
          <w:szCs w:val="28"/>
        </w:rPr>
        <w:t>2-я Бел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3D7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онравился фасон,</w:t>
      </w:r>
    </w:p>
    <w:p w:rsidR="00564FBE" w:rsidRDefault="00564FBE" w:rsidP="007902BC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делайте в салон.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-модели  уходят.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выходят на полукруг.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Заяц: </w:t>
      </w:r>
      <w:r w:rsidRPr="004713D7">
        <w:rPr>
          <w:rFonts w:ascii="Times New Roman" w:hAnsi="Times New Roman" w:cs="Times New Roman"/>
          <w:sz w:val="28"/>
          <w:szCs w:val="28"/>
        </w:rPr>
        <w:t>Природу</w:t>
      </w:r>
      <w:r>
        <w:rPr>
          <w:rFonts w:ascii="Times New Roman" w:hAnsi="Times New Roman" w:cs="Times New Roman"/>
          <w:sz w:val="28"/>
          <w:szCs w:val="28"/>
        </w:rPr>
        <w:t xml:space="preserve"> будем мы любить,</w:t>
      </w:r>
    </w:p>
    <w:p w:rsidR="00564FBE" w:rsidRDefault="00564FBE" w:rsidP="007902BC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риродой будем дружно жить.</w:t>
      </w:r>
    </w:p>
    <w:p w:rsidR="00564FBE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Заяц: </w:t>
      </w:r>
      <w:r>
        <w:rPr>
          <w:rFonts w:ascii="Times New Roman" w:hAnsi="Times New Roman" w:cs="Times New Roman"/>
          <w:sz w:val="28"/>
          <w:szCs w:val="28"/>
        </w:rPr>
        <w:t>И тогда в любое время года</w:t>
      </w:r>
    </w:p>
    <w:p w:rsidR="00564FBE" w:rsidRDefault="00564FBE" w:rsidP="007902BC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будет радовать природа!</w:t>
      </w:r>
    </w:p>
    <w:p w:rsidR="00564FBE" w:rsidRPr="00182EE4" w:rsidRDefault="00564FBE" w:rsidP="007902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EE4">
        <w:rPr>
          <w:rFonts w:ascii="Times New Roman" w:hAnsi="Times New Roman" w:cs="Times New Roman"/>
          <w:i/>
          <w:sz w:val="28"/>
          <w:szCs w:val="28"/>
        </w:rPr>
        <w:t>Песня «Золотая осень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64FBE" w:rsidRPr="00312CF2" w:rsidRDefault="00564FBE" w:rsidP="0079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312CF2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Красивая Осень и добрая, богатая и щедрая на урожай. Для вас, ребята, Осень приготовила эту корзину сладких, спелых груш. Угощайтесь!</w:t>
      </w:r>
      <w:r w:rsidRPr="00312CF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4FBE" w:rsidRPr="00312CF2" w:rsidSect="00BC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1E9A"/>
    <w:rsid w:val="00015264"/>
    <w:rsid w:val="00067701"/>
    <w:rsid w:val="000A1277"/>
    <w:rsid w:val="000A30D6"/>
    <w:rsid w:val="0014231D"/>
    <w:rsid w:val="00182EE4"/>
    <w:rsid w:val="001C10E7"/>
    <w:rsid w:val="001F3CD6"/>
    <w:rsid w:val="002532D1"/>
    <w:rsid w:val="00264403"/>
    <w:rsid w:val="002A74D3"/>
    <w:rsid w:val="002C1B06"/>
    <w:rsid w:val="002E1CA9"/>
    <w:rsid w:val="00312CF2"/>
    <w:rsid w:val="00391E9A"/>
    <w:rsid w:val="003F1345"/>
    <w:rsid w:val="00455057"/>
    <w:rsid w:val="004713D7"/>
    <w:rsid w:val="004B4C3E"/>
    <w:rsid w:val="004D0B76"/>
    <w:rsid w:val="004F71FA"/>
    <w:rsid w:val="005101D0"/>
    <w:rsid w:val="00564FBE"/>
    <w:rsid w:val="005670FA"/>
    <w:rsid w:val="00586D67"/>
    <w:rsid w:val="0059257F"/>
    <w:rsid w:val="005A16D9"/>
    <w:rsid w:val="0076198A"/>
    <w:rsid w:val="007902BC"/>
    <w:rsid w:val="007A30E7"/>
    <w:rsid w:val="007B0BEE"/>
    <w:rsid w:val="007F6C55"/>
    <w:rsid w:val="008024C0"/>
    <w:rsid w:val="00843185"/>
    <w:rsid w:val="00864B51"/>
    <w:rsid w:val="008A0EE7"/>
    <w:rsid w:val="008A15C7"/>
    <w:rsid w:val="009C082D"/>
    <w:rsid w:val="00B027AC"/>
    <w:rsid w:val="00B36C3F"/>
    <w:rsid w:val="00BB7EE1"/>
    <w:rsid w:val="00BC1F9C"/>
    <w:rsid w:val="00BD2C6B"/>
    <w:rsid w:val="00BE4813"/>
    <w:rsid w:val="00C612D8"/>
    <w:rsid w:val="00CB2A48"/>
    <w:rsid w:val="00CD2E2F"/>
    <w:rsid w:val="00D75BA3"/>
    <w:rsid w:val="00D8354E"/>
    <w:rsid w:val="00DE229F"/>
    <w:rsid w:val="00E42671"/>
    <w:rsid w:val="00EE0C6A"/>
    <w:rsid w:val="00F10025"/>
    <w:rsid w:val="00FB4750"/>
    <w:rsid w:val="00FC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BE481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E4813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BE4813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43">
    <w:name w:val="Font Style43"/>
    <w:basedOn w:val="a0"/>
    <w:uiPriority w:val="99"/>
    <w:rsid w:val="00BE481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47">
    <w:name w:val="Font Style47"/>
    <w:basedOn w:val="a0"/>
    <w:uiPriority w:val="99"/>
    <w:rsid w:val="00BE4813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Normal (Web)"/>
    <w:basedOn w:val="a"/>
    <w:uiPriority w:val="99"/>
    <w:unhideWhenUsed/>
    <w:rsid w:val="008A1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F3B7-2146-44AE-9B19-F4F1248A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4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13-09-17T11:55:00Z</cp:lastPrinted>
  <dcterms:created xsi:type="dcterms:W3CDTF">2012-09-08T04:29:00Z</dcterms:created>
  <dcterms:modified xsi:type="dcterms:W3CDTF">2015-09-09T14:15:00Z</dcterms:modified>
</cp:coreProperties>
</file>